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E45F8" w14:textId="4E5614CD" w:rsidR="00E66F51" w:rsidRPr="00DC2399" w:rsidRDefault="00E66F51" w:rsidP="00367254">
      <w:pPr>
        <w:tabs>
          <w:tab w:val="left" w:pos="6379"/>
        </w:tabs>
        <w:rPr>
          <w:rFonts w:ascii="Helvetica" w:hAnsi="Helvetica"/>
          <w:sz w:val="18"/>
          <w:szCs w:val="18"/>
        </w:rPr>
      </w:pPr>
    </w:p>
    <w:p w14:paraId="49EEEA21" w14:textId="77777777" w:rsidR="00DC2399" w:rsidRPr="00DC2399" w:rsidRDefault="00DC2399" w:rsidP="00DC2399">
      <w:pPr>
        <w:pStyle w:val="Szvegtrzs"/>
        <w:rPr>
          <w:rFonts w:ascii="Helvetica" w:hAnsi="Helvetica"/>
          <w:b/>
          <w:sz w:val="18"/>
          <w:szCs w:val="18"/>
        </w:rPr>
      </w:pPr>
      <w:r w:rsidRPr="00DC2399">
        <w:rPr>
          <w:rFonts w:ascii="Helvetica" w:hAnsi="Helvetica"/>
          <w:b/>
          <w:sz w:val="18"/>
          <w:szCs w:val="18"/>
        </w:rPr>
        <w:t>A kérelmet a campus esélyegyenlőségi koordinátornál vagy a campus Tanulmányi Osztályon lehet benyújtani!</w:t>
      </w:r>
    </w:p>
    <w:p w14:paraId="6D98C1C3" w14:textId="77777777" w:rsidR="00DC2399" w:rsidRPr="00DC2399" w:rsidRDefault="00DC2399" w:rsidP="00DC2399">
      <w:pPr>
        <w:pStyle w:val="Szvegtrzs"/>
        <w:rPr>
          <w:rFonts w:ascii="Helvetica" w:hAnsi="Helvetica"/>
          <w:sz w:val="18"/>
          <w:szCs w:val="18"/>
        </w:rPr>
      </w:pPr>
    </w:p>
    <w:p w14:paraId="184E4483" w14:textId="77777777" w:rsidR="00DC2399" w:rsidRPr="00DC2399" w:rsidRDefault="00DC2399" w:rsidP="00DC2399">
      <w:pPr>
        <w:pStyle w:val="Szvegtrzs"/>
        <w:spacing w:after="120"/>
        <w:rPr>
          <w:rFonts w:ascii="Helvetica" w:hAnsi="Helvetica"/>
          <w:b/>
          <w:sz w:val="18"/>
          <w:szCs w:val="18"/>
        </w:rPr>
      </w:pPr>
      <w:r w:rsidRPr="00DC2399">
        <w:rPr>
          <w:rFonts w:ascii="Helvetica" w:hAnsi="Helvetica"/>
          <w:b/>
          <w:sz w:val="18"/>
          <w:szCs w:val="18"/>
        </w:rPr>
        <w:t>A campus Tanulmányi Osztály tölti ki!</w:t>
      </w:r>
    </w:p>
    <w:p w14:paraId="0DA71402" w14:textId="77777777" w:rsidR="00DC2399" w:rsidRPr="00DC2399" w:rsidRDefault="00DC2399" w:rsidP="00DC2399">
      <w:pPr>
        <w:pStyle w:val="Szvegtrzs"/>
        <w:spacing w:after="120"/>
        <w:rPr>
          <w:rFonts w:ascii="Helvetica" w:hAnsi="Helvetica"/>
          <w:sz w:val="18"/>
          <w:szCs w:val="18"/>
        </w:rPr>
      </w:pPr>
      <w:r w:rsidRPr="00DC2399">
        <w:rPr>
          <w:rFonts w:ascii="Helvetica" w:hAnsi="Helvetica"/>
          <w:sz w:val="18"/>
          <w:szCs w:val="18"/>
        </w:rPr>
        <w:t>Érkezett:</w:t>
      </w:r>
      <w:r w:rsidRPr="00DC2399">
        <w:rPr>
          <w:rFonts w:ascii="Helvetica" w:hAnsi="Helvetica"/>
          <w:sz w:val="18"/>
          <w:szCs w:val="18"/>
        </w:rPr>
        <w:tab/>
      </w:r>
      <w:r w:rsidRPr="00DC2399">
        <w:rPr>
          <w:rFonts w:ascii="Helvetica" w:hAnsi="Helvetica"/>
          <w:sz w:val="18"/>
          <w:szCs w:val="18"/>
        </w:rPr>
        <w:tab/>
      </w:r>
      <w:r w:rsidRPr="00DC2399">
        <w:rPr>
          <w:rFonts w:ascii="Helvetica" w:hAnsi="Helvetica"/>
          <w:sz w:val="18"/>
          <w:szCs w:val="18"/>
        </w:rPr>
        <w:tab/>
      </w:r>
      <w:r w:rsidRPr="00DC2399">
        <w:rPr>
          <w:rFonts w:ascii="Helvetica" w:hAnsi="Helvetica"/>
          <w:sz w:val="18"/>
          <w:szCs w:val="18"/>
        </w:rPr>
        <w:tab/>
      </w:r>
      <w:r w:rsidRPr="00DC2399">
        <w:rPr>
          <w:rFonts w:ascii="Helvetica" w:hAnsi="Helvetica"/>
          <w:sz w:val="18"/>
          <w:szCs w:val="18"/>
        </w:rPr>
        <w:tab/>
        <w:t>_________________________</w:t>
      </w:r>
    </w:p>
    <w:p w14:paraId="5DB74FF7" w14:textId="77777777" w:rsidR="00DC2399" w:rsidRPr="00DC2399" w:rsidRDefault="00DC2399" w:rsidP="00DC2399">
      <w:pPr>
        <w:pStyle w:val="Szvegtrzs"/>
        <w:spacing w:after="120"/>
        <w:rPr>
          <w:rFonts w:ascii="Helvetica" w:hAnsi="Helvetica"/>
          <w:sz w:val="18"/>
          <w:szCs w:val="18"/>
        </w:rPr>
      </w:pPr>
      <w:r w:rsidRPr="00DC2399">
        <w:rPr>
          <w:rFonts w:ascii="Helvetica" w:hAnsi="Helvetica"/>
          <w:sz w:val="18"/>
          <w:szCs w:val="18"/>
        </w:rPr>
        <w:t>Iktatószám:</w:t>
      </w:r>
      <w:r w:rsidRPr="00DC2399">
        <w:rPr>
          <w:rFonts w:ascii="Helvetica" w:hAnsi="Helvetica"/>
          <w:sz w:val="18"/>
          <w:szCs w:val="18"/>
        </w:rPr>
        <w:tab/>
      </w:r>
      <w:r w:rsidRPr="00DC2399">
        <w:rPr>
          <w:rFonts w:ascii="Helvetica" w:hAnsi="Helvetica"/>
          <w:sz w:val="18"/>
          <w:szCs w:val="18"/>
        </w:rPr>
        <w:tab/>
      </w:r>
      <w:r w:rsidRPr="00DC2399">
        <w:rPr>
          <w:rFonts w:ascii="Helvetica" w:hAnsi="Helvetica"/>
          <w:sz w:val="18"/>
          <w:szCs w:val="18"/>
        </w:rPr>
        <w:tab/>
      </w:r>
      <w:r w:rsidRPr="00DC2399">
        <w:rPr>
          <w:rFonts w:ascii="Helvetica" w:hAnsi="Helvetica"/>
          <w:sz w:val="18"/>
          <w:szCs w:val="18"/>
        </w:rPr>
        <w:tab/>
      </w:r>
      <w:r w:rsidRPr="00DC2399">
        <w:rPr>
          <w:rFonts w:ascii="Helvetica" w:hAnsi="Helvetica"/>
          <w:sz w:val="18"/>
          <w:szCs w:val="18"/>
        </w:rPr>
        <w:tab/>
        <w:t>_________________________</w:t>
      </w:r>
    </w:p>
    <w:p w14:paraId="5C839C42" w14:textId="77777777" w:rsidR="00DC2399" w:rsidRPr="00DC2399" w:rsidRDefault="00DC2399" w:rsidP="00DC2399">
      <w:pPr>
        <w:pStyle w:val="Szvegtrzs"/>
        <w:rPr>
          <w:rFonts w:ascii="Helvetica" w:hAnsi="Helvetica"/>
          <w:sz w:val="18"/>
          <w:szCs w:val="18"/>
        </w:rPr>
      </w:pPr>
      <w:r w:rsidRPr="00DC2399">
        <w:rPr>
          <w:rFonts w:ascii="Helvetica" w:hAnsi="Helvetica"/>
          <w:sz w:val="18"/>
          <w:szCs w:val="18"/>
        </w:rPr>
        <w:t>Hallgató tanulmányi ügyintézője:</w:t>
      </w:r>
      <w:r w:rsidRPr="00DC2399">
        <w:rPr>
          <w:rFonts w:ascii="Helvetica" w:hAnsi="Helvetica"/>
          <w:sz w:val="18"/>
          <w:szCs w:val="18"/>
        </w:rPr>
        <w:tab/>
      </w:r>
      <w:r w:rsidRPr="00DC2399">
        <w:rPr>
          <w:rFonts w:ascii="Helvetica" w:hAnsi="Helvetica"/>
          <w:sz w:val="18"/>
          <w:szCs w:val="18"/>
        </w:rPr>
        <w:tab/>
      </w:r>
      <w:r w:rsidRPr="00DC2399">
        <w:rPr>
          <w:rFonts w:ascii="Helvetica" w:hAnsi="Helvetica"/>
          <w:sz w:val="18"/>
          <w:szCs w:val="18"/>
        </w:rPr>
        <w:tab/>
        <w:t>_________________________</w:t>
      </w:r>
    </w:p>
    <w:p w14:paraId="400E6E89" w14:textId="77777777" w:rsidR="00DC2399" w:rsidRPr="00DC2399" w:rsidRDefault="00DC2399" w:rsidP="00DC2399">
      <w:pPr>
        <w:rPr>
          <w:rFonts w:ascii="Helvetica" w:hAnsi="Helvetica"/>
          <w:sz w:val="18"/>
          <w:szCs w:val="18"/>
        </w:rPr>
      </w:pPr>
    </w:p>
    <w:p w14:paraId="04B36074" w14:textId="77777777" w:rsidR="00DC2399" w:rsidRPr="00DC2399" w:rsidRDefault="00DC2399" w:rsidP="00DC2399">
      <w:pPr>
        <w:rPr>
          <w:rFonts w:ascii="Helvetica" w:hAnsi="Helvetica"/>
          <w:sz w:val="18"/>
          <w:szCs w:val="18"/>
        </w:rPr>
      </w:pPr>
    </w:p>
    <w:p w14:paraId="7087FE15" w14:textId="77777777" w:rsidR="00DC2399" w:rsidRPr="00DC2399" w:rsidRDefault="00DC2399" w:rsidP="00DC2399">
      <w:pPr>
        <w:pStyle w:val="lfej"/>
        <w:tabs>
          <w:tab w:val="clear" w:pos="4536"/>
          <w:tab w:val="clear" w:pos="9072"/>
        </w:tabs>
        <w:jc w:val="center"/>
        <w:rPr>
          <w:rFonts w:ascii="Helvetica" w:hAnsi="Helvetica"/>
          <w:b/>
          <w:bCs/>
          <w:caps/>
          <w:sz w:val="20"/>
          <w:szCs w:val="20"/>
        </w:rPr>
      </w:pPr>
      <w:r w:rsidRPr="00DC2399">
        <w:rPr>
          <w:rFonts w:ascii="Helvetica" w:hAnsi="Helvetica"/>
          <w:b/>
          <w:bCs/>
          <w:caps/>
          <w:sz w:val="20"/>
          <w:szCs w:val="20"/>
        </w:rPr>
        <w:t>Kérelem</w:t>
      </w:r>
    </w:p>
    <w:p w14:paraId="2C2B5175" w14:textId="77777777" w:rsidR="00DC2399" w:rsidRPr="00DC2399" w:rsidRDefault="00DC2399" w:rsidP="00DC2399">
      <w:pPr>
        <w:pStyle w:val="Szvegtrzs"/>
        <w:jc w:val="center"/>
        <w:rPr>
          <w:rFonts w:ascii="Helvetica" w:hAnsi="Helvetica"/>
          <w:b/>
          <w:bCs/>
          <w:caps/>
          <w:smallCaps/>
          <w:sz w:val="20"/>
          <w:szCs w:val="20"/>
        </w:rPr>
      </w:pPr>
      <w:r w:rsidRPr="00DC2399">
        <w:rPr>
          <w:rFonts w:ascii="Helvetica" w:hAnsi="Helvetica"/>
          <w:b/>
          <w:bCs/>
          <w:caps/>
          <w:smallCaps/>
          <w:sz w:val="20"/>
          <w:szCs w:val="20"/>
        </w:rPr>
        <w:t>fogyatékosággal élő hallgatóknak adható kedvezmények, mentességek igénybevételéhez</w:t>
      </w:r>
    </w:p>
    <w:p w14:paraId="14E0C9A7" w14:textId="77777777" w:rsidR="00DC2399" w:rsidRPr="00DC2399" w:rsidRDefault="00DC2399" w:rsidP="00DC2399">
      <w:pPr>
        <w:rPr>
          <w:rFonts w:ascii="Helvetica" w:hAnsi="Helvetica"/>
          <w:sz w:val="20"/>
          <w:szCs w:val="20"/>
        </w:rPr>
      </w:pPr>
    </w:p>
    <w:p w14:paraId="0EA4BE79" w14:textId="77777777" w:rsidR="00DC2399" w:rsidRPr="00DC2399" w:rsidRDefault="00DC2399" w:rsidP="00DC2399">
      <w:pPr>
        <w:rPr>
          <w:rFonts w:ascii="Helvetica" w:hAnsi="Helvetica"/>
          <w:b/>
          <w:sz w:val="20"/>
          <w:szCs w:val="20"/>
        </w:rPr>
      </w:pPr>
      <w:r w:rsidRPr="00DC2399">
        <w:rPr>
          <w:rFonts w:ascii="Helvetica" w:hAnsi="Helvetica"/>
          <w:b/>
          <w:sz w:val="20"/>
          <w:szCs w:val="20"/>
        </w:rPr>
        <w:t>Tisztelt Egyetemi Diákjóléti Bizottság!</w:t>
      </w:r>
    </w:p>
    <w:p w14:paraId="612BE147" w14:textId="77777777" w:rsidR="00DC2399" w:rsidRPr="00DC2399" w:rsidRDefault="00DC2399" w:rsidP="00DC2399">
      <w:pPr>
        <w:rPr>
          <w:rFonts w:ascii="Helvetica" w:hAnsi="Helvetica"/>
          <w:sz w:val="20"/>
          <w:szCs w:val="20"/>
        </w:rPr>
      </w:pPr>
    </w:p>
    <w:p w14:paraId="6B6E38E8" w14:textId="77777777" w:rsidR="00DC2399" w:rsidRPr="00DC2399" w:rsidRDefault="00DC2399" w:rsidP="00DC2399">
      <w:pPr>
        <w:spacing w:after="120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Alulírott</w:t>
      </w:r>
    </w:p>
    <w:p w14:paraId="7E8A0D7F" w14:textId="77777777" w:rsidR="00DC2399" w:rsidRPr="00DC2399" w:rsidRDefault="00DC2399" w:rsidP="00DC239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DC2399">
        <w:rPr>
          <w:rFonts w:ascii="Helvetica" w:hAnsi="Helvetica"/>
          <w:color w:val="000000" w:themeColor="text1"/>
          <w:sz w:val="20"/>
          <w:szCs w:val="20"/>
        </w:rPr>
        <w:t>Hallgató neve:</w:t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Pr="00DC239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color w:val="000000" w:themeColor="text1"/>
          <w:sz w:val="20"/>
          <w:szCs w:val="20"/>
        </w:rPr>
      </w:r>
      <w:r w:rsidRPr="00DC239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DC239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DC239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DC239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DC239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DC239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0"/>
    </w:p>
    <w:p w14:paraId="1134ACA9" w14:textId="77777777" w:rsidR="00DC2399" w:rsidRPr="00DC2399" w:rsidRDefault="00DC2399" w:rsidP="00DC239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DC2399">
        <w:rPr>
          <w:rFonts w:ascii="Helvetica" w:hAnsi="Helvetica"/>
          <w:color w:val="000000" w:themeColor="text1"/>
          <w:sz w:val="20"/>
          <w:szCs w:val="20"/>
        </w:rPr>
        <w:t>Neptun azonosító:</w:t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1" w:name="Szöveg2"/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1"/>
    </w:p>
    <w:p w14:paraId="2CD09C0C" w14:textId="77777777" w:rsidR="00DC2399" w:rsidRPr="00DC2399" w:rsidRDefault="00DC2399" w:rsidP="00DC239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DC2399">
        <w:rPr>
          <w:rFonts w:ascii="Helvetica" w:hAnsi="Helvetica"/>
          <w:color w:val="000000" w:themeColor="text1"/>
          <w:sz w:val="20"/>
          <w:szCs w:val="20"/>
        </w:rPr>
        <w:t>Képzés (szak) neve:</w:t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2" w:name="Szöveg3"/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2"/>
    </w:p>
    <w:p w14:paraId="59FF4B3B" w14:textId="77777777" w:rsidR="00DC2399" w:rsidRPr="00DC2399" w:rsidRDefault="00DC2399" w:rsidP="00DC239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DC2399">
        <w:rPr>
          <w:rFonts w:ascii="Helvetica" w:hAnsi="Helvetica"/>
          <w:color w:val="000000" w:themeColor="text1"/>
          <w:sz w:val="20"/>
          <w:szCs w:val="20"/>
        </w:rPr>
        <w:t>Campus:</w:t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Campus"/>
            <w:enabled/>
            <w:calcOnExit w:val="0"/>
            <w:ddList>
              <w:listEntry w:val="Megfelelő kiválasztandó!"/>
              <w:listEntry w:val="Budai Campus"/>
              <w:listEntry w:val="Gödöllői Campus"/>
              <w:listEntry w:val="Gyöngyösi Campus"/>
              <w:listEntry w:val="Kaposvári Campus"/>
              <w:listEntry w:val="Keszthelyi Campus"/>
            </w:ddList>
          </w:ffData>
        </w:fldChar>
      </w:r>
      <w:bookmarkStart w:id="3" w:name="Campus"/>
      <w:r w:rsidRPr="00DC2399">
        <w:rPr>
          <w:rFonts w:ascii="Helvetica" w:hAnsi="Helvetica"/>
          <w:color w:val="000000" w:themeColor="text1"/>
          <w:sz w:val="20"/>
          <w:szCs w:val="20"/>
        </w:rPr>
        <w:instrText xml:space="preserve"> FORMDROPDOWN </w:instrText>
      </w:r>
      <w:r w:rsidRPr="00DC2399">
        <w:rPr>
          <w:rFonts w:ascii="Helvetica" w:hAnsi="Helvetica"/>
          <w:color w:val="000000" w:themeColor="text1"/>
          <w:sz w:val="20"/>
          <w:szCs w:val="20"/>
        </w:rPr>
      </w:r>
      <w:r w:rsidRPr="00DC239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DC239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3"/>
    </w:p>
    <w:p w14:paraId="42744616" w14:textId="77777777" w:rsidR="00DC2399" w:rsidRPr="00DC2399" w:rsidRDefault="00DC2399" w:rsidP="00DC239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DC2399">
        <w:rPr>
          <w:rFonts w:ascii="Helvetica" w:hAnsi="Helvetica"/>
          <w:color w:val="000000" w:themeColor="text1"/>
          <w:sz w:val="20"/>
          <w:szCs w:val="20"/>
        </w:rPr>
        <w:t>Felvétel éve (pl. 2020/21. tanév őszi félév):</w:t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4" w:name="Szöveg4"/>
      <w:r w:rsidRPr="00DC239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color w:val="000000" w:themeColor="text1"/>
          <w:sz w:val="20"/>
          <w:szCs w:val="20"/>
        </w:rPr>
      </w:r>
      <w:r w:rsidRPr="00DC239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DC239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DC239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DC239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DC239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DC239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4"/>
    </w:p>
    <w:p w14:paraId="01B18BBE" w14:textId="32AF01BB" w:rsidR="00DC2399" w:rsidRPr="00DC2399" w:rsidRDefault="00DC2399" w:rsidP="00DC239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DC2399">
        <w:rPr>
          <w:rFonts w:ascii="Helvetica" w:hAnsi="Helvetica"/>
          <w:color w:val="000000" w:themeColor="text1"/>
          <w:sz w:val="20"/>
          <w:szCs w:val="20"/>
        </w:rPr>
        <w:t>Munkarend (tagozat):</w:t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r>
        <w:rPr>
          <w:rFonts w:ascii="Helvetica" w:hAnsi="Helvetica"/>
          <w:color w:val="000000" w:themeColor="text1"/>
          <w:sz w:val="20"/>
          <w:szCs w:val="20"/>
        </w:rPr>
        <w:tab/>
      </w:r>
      <w:r w:rsidRPr="00DC2399">
        <w:rPr>
          <w:rFonts w:ascii="Helvetica" w:hAnsi="Helvetica"/>
          <w:color w:val="000000" w:themeColor="text1"/>
          <w:sz w:val="20"/>
          <w:szCs w:val="20"/>
        </w:rPr>
        <w:tab/>
      </w:r>
      <w:bookmarkStart w:id="5" w:name="_GoBack"/>
      <w:r w:rsidRPr="00DC239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</w:ddList>
          </w:ffData>
        </w:fldChar>
      </w:r>
      <w:bookmarkStart w:id="6" w:name="Legördülő1"/>
      <w:r w:rsidRPr="00DC2399">
        <w:rPr>
          <w:rFonts w:ascii="Helvetica" w:hAnsi="Helvetica"/>
          <w:color w:val="000000" w:themeColor="text1"/>
          <w:sz w:val="20"/>
          <w:szCs w:val="20"/>
        </w:rPr>
        <w:instrText xml:space="preserve"> FORMDROPDOWN </w:instrText>
      </w:r>
      <w:r w:rsidRPr="00DC2399">
        <w:rPr>
          <w:rFonts w:ascii="Helvetica" w:hAnsi="Helvetica"/>
          <w:color w:val="000000" w:themeColor="text1"/>
          <w:sz w:val="20"/>
          <w:szCs w:val="20"/>
        </w:rPr>
      </w:r>
      <w:r w:rsidRPr="00DC239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DC239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6"/>
      <w:bookmarkEnd w:id="5"/>
    </w:p>
    <w:p w14:paraId="134AB205" w14:textId="7EE236ED" w:rsidR="00DC2399" w:rsidRPr="00DC2399" w:rsidRDefault="00DC2399" w:rsidP="00DC2399">
      <w:pPr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color w:val="000000" w:themeColor="text1"/>
          <w:sz w:val="20"/>
          <w:szCs w:val="20"/>
        </w:rPr>
        <w:t xml:space="preserve">A </w:t>
      </w:r>
      <w:r w:rsidRPr="00DC2399">
        <w:rPr>
          <w:rFonts w:ascii="Helvetica" w:hAnsi="Helvetica"/>
          <w:sz w:val="20"/>
          <w:szCs w:val="20"/>
        </w:rPr>
        <w:t>képzés helye:</w:t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pest"/>
              <w:listEntry w:val="Gödöllő"/>
              <w:listEntry w:val="Gyöngyös"/>
              <w:listEntry w:val="Kaposvár"/>
              <w:listEntry w:val="Keszthely"/>
              <w:listEntry w:val="Kisvárda"/>
              <w:listEntry w:val="Szarvas"/>
              <w:listEntry w:val="Beregszász"/>
              <w:listEntry w:val="Csíkszereda"/>
              <w:listEntry w:val="Révkomárom"/>
              <w:listEntry w:val="Székelyudvarhely"/>
              <w:listEntry w:val="Zenta"/>
            </w:ddList>
          </w:ffData>
        </w:fldChar>
      </w:r>
      <w:bookmarkStart w:id="7" w:name="Képzéshely"/>
      <w:r w:rsidRPr="00DC2399">
        <w:rPr>
          <w:rFonts w:ascii="Helvetica" w:hAnsi="Helvetica"/>
          <w:sz w:val="20"/>
          <w:szCs w:val="20"/>
        </w:rPr>
        <w:instrText xml:space="preserve"> FORMDROPDOWN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7"/>
    </w:p>
    <w:p w14:paraId="339C33ED" w14:textId="77777777" w:rsidR="00DC2399" w:rsidRPr="00DC2399" w:rsidRDefault="00DC2399" w:rsidP="00DC2399">
      <w:pPr>
        <w:rPr>
          <w:rFonts w:ascii="Helvetica" w:hAnsi="Helvetica"/>
          <w:sz w:val="20"/>
          <w:szCs w:val="20"/>
        </w:rPr>
      </w:pPr>
    </w:p>
    <w:p w14:paraId="0A80C7DE" w14:textId="77777777" w:rsidR="00DC2399" w:rsidRPr="00DC2399" w:rsidRDefault="00DC2399" w:rsidP="00DC2399">
      <w:pPr>
        <w:autoSpaceDE w:val="0"/>
        <w:autoSpaceDN w:val="0"/>
        <w:adjustRightInd w:val="0"/>
        <w:jc w:val="both"/>
        <w:rPr>
          <w:rFonts w:ascii="Helvetica" w:hAnsi="Helvetica"/>
          <w:bCs/>
          <w:iCs/>
          <w:sz w:val="20"/>
          <w:szCs w:val="20"/>
        </w:rPr>
      </w:pPr>
      <w:r w:rsidRPr="00DC2399">
        <w:rPr>
          <w:rFonts w:ascii="Helvetica" w:hAnsi="Helvetica"/>
          <w:bCs/>
          <w:iCs/>
          <w:sz w:val="20"/>
          <w:szCs w:val="20"/>
        </w:rPr>
        <w:t>kérem, hogy fogyatékkal élő hallgatóként részemre engedélyezzék a jogszabályi és intézményi szabályzat szerinti lehetséges kedvezmények közül az alábbiakat:</w:t>
      </w:r>
    </w:p>
    <w:p w14:paraId="09804F0B" w14:textId="77777777" w:rsidR="00DC2399" w:rsidRPr="00DC2399" w:rsidRDefault="00DC2399" w:rsidP="00DC2399">
      <w:pPr>
        <w:autoSpaceDE w:val="0"/>
        <w:autoSpaceDN w:val="0"/>
        <w:adjustRightInd w:val="0"/>
        <w:rPr>
          <w:rFonts w:ascii="Helvetica" w:hAnsi="Helvetica"/>
          <w:bCs/>
          <w:iCs/>
          <w:sz w:val="20"/>
          <w:szCs w:val="20"/>
        </w:rPr>
      </w:pPr>
    </w:p>
    <w:p w14:paraId="1A64FFBD" w14:textId="77777777" w:rsidR="00DC2399" w:rsidRPr="00DC2399" w:rsidRDefault="00DC2399" w:rsidP="00DC2399">
      <w:pPr>
        <w:autoSpaceDE w:val="0"/>
        <w:autoSpaceDN w:val="0"/>
        <w:adjustRightInd w:val="0"/>
        <w:jc w:val="both"/>
        <w:rPr>
          <w:rFonts w:ascii="Helvetica" w:hAnsi="Helvetica"/>
          <w:bCs/>
          <w:iCs/>
          <w:color w:val="FF0000"/>
          <w:sz w:val="18"/>
          <w:szCs w:val="18"/>
        </w:rPr>
      </w:pPr>
      <w:r w:rsidRPr="00DC2399">
        <w:rPr>
          <w:rFonts w:ascii="Helvetica" w:hAnsi="Helvetica"/>
          <w:bCs/>
          <w:iCs/>
          <w:color w:val="FF0000"/>
          <w:sz w:val="18"/>
          <w:szCs w:val="18"/>
        </w:rPr>
        <w:t>Kérjük, hogy a szakértői bizottsági véleménnyel igazolt fogyatékosságának megfelelő kategóriát szíveskedjen kiválasztani és kitölteni!</w:t>
      </w:r>
    </w:p>
    <w:p w14:paraId="2FB3A59E" w14:textId="77777777" w:rsidR="00DC2399" w:rsidRPr="00DC2399" w:rsidRDefault="00DC2399" w:rsidP="00DC2399">
      <w:pPr>
        <w:autoSpaceDE w:val="0"/>
        <w:autoSpaceDN w:val="0"/>
        <w:adjustRightInd w:val="0"/>
        <w:rPr>
          <w:rFonts w:ascii="Helvetica" w:hAnsi="Helvetica"/>
          <w:bCs/>
          <w:iCs/>
          <w:sz w:val="20"/>
          <w:szCs w:val="20"/>
        </w:rPr>
      </w:pPr>
    </w:p>
    <w:p w14:paraId="19E55B78" w14:textId="77777777" w:rsidR="00DC2399" w:rsidRPr="00DC2399" w:rsidRDefault="00DC2399" w:rsidP="00DC2399">
      <w:pPr>
        <w:autoSpaceDE w:val="0"/>
        <w:autoSpaceDN w:val="0"/>
        <w:adjustRightInd w:val="0"/>
        <w:spacing w:after="120"/>
        <w:rPr>
          <w:rFonts w:ascii="Helvetica" w:hAnsi="Helvetica"/>
          <w:b/>
          <w:bCs/>
          <w:iCs/>
          <w:sz w:val="20"/>
          <w:szCs w:val="20"/>
        </w:rPr>
      </w:pPr>
      <w:r w:rsidRPr="00DC2399">
        <w:rPr>
          <w:rFonts w:ascii="Helvetica" w:hAnsi="Helvetica"/>
          <w:b/>
          <w:bCs/>
          <w:iCs/>
          <w:sz w:val="20"/>
          <w:szCs w:val="20"/>
        </w:rPr>
        <w:t>Fogyatékosság típusa:</w:t>
      </w:r>
    </w:p>
    <w:p w14:paraId="0EF2BF7F" w14:textId="77777777" w:rsidR="00DC2399" w:rsidRPr="00DC2399" w:rsidRDefault="00DC2399" w:rsidP="00DC2399">
      <w:pPr>
        <w:pStyle w:val="Nincstrkz"/>
        <w:spacing w:after="120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Mozgáskorlátozott hallgató</w:t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Jelölő1"/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8"/>
    </w:p>
    <w:p w14:paraId="11A927C2" w14:textId="77777777" w:rsidR="00DC2399" w:rsidRPr="00DC2399" w:rsidRDefault="00DC2399" w:rsidP="00DC2399">
      <w:pPr>
        <w:pStyle w:val="Nincstrkz"/>
        <w:spacing w:after="120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Hallássérült hallgató</w:t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Jelölő2"/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9"/>
    </w:p>
    <w:p w14:paraId="2166EEEE" w14:textId="77777777" w:rsidR="00DC2399" w:rsidRPr="00DC2399" w:rsidRDefault="00DC2399" w:rsidP="00DC2399">
      <w:pPr>
        <w:pStyle w:val="Nincstrkz"/>
        <w:spacing w:after="120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Látássérült hallgató</w:t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Jelölő3"/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10"/>
    </w:p>
    <w:p w14:paraId="04E8F5CF" w14:textId="77777777" w:rsidR="00DC2399" w:rsidRPr="00DC2399" w:rsidRDefault="00DC2399" w:rsidP="00DC2399">
      <w:pPr>
        <w:pStyle w:val="Nincstrkz"/>
        <w:spacing w:after="120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Beszédfogyatékos hallgató</w:t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Jelölő4"/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11"/>
    </w:p>
    <w:p w14:paraId="782AB567" w14:textId="77777777" w:rsidR="00DC2399" w:rsidRPr="00DC2399" w:rsidRDefault="00DC2399" w:rsidP="00DC2399">
      <w:pPr>
        <w:pStyle w:val="Nincstrkz"/>
        <w:spacing w:after="120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Pszichés fejlődési zavarral élő hallgató:</w:t>
      </w:r>
    </w:p>
    <w:p w14:paraId="197E1AE5" w14:textId="77777777" w:rsidR="00DC2399" w:rsidRPr="00DC2399" w:rsidRDefault="00DC2399" w:rsidP="00DC2399">
      <w:pPr>
        <w:pStyle w:val="Nincstrkz"/>
        <w:spacing w:after="120"/>
        <w:ind w:firstLine="708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diszlexia</w:t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Jelölő5"/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12"/>
    </w:p>
    <w:p w14:paraId="15DA7B04" w14:textId="77777777" w:rsidR="00DC2399" w:rsidRPr="00DC2399" w:rsidRDefault="00DC2399" w:rsidP="00DC2399">
      <w:pPr>
        <w:pStyle w:val="Nincstrkz"/>
        <w:spacing w:after="120"/>
        <w:ind w:firstLine="708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diszgráfia</w:t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Jelölő6"/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13"/>
    </w:p>
    <w:p w14:paraId="79AE084A" w14:textId="77777777" w:rsidR="00DC2399" w:rsidRPr="00DC2399" w:rsidRDefault="00DC2399" w:rsidP="00DC2399">
      <w:pPr>
        <w:pStyle w:val="Nincstrkz"/>
        <w:spacing w:after="120"/>
        <w:ind w:firstLine="708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diszortográfia</w:t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Jelölő7"/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14"/>
    </w:p>
    <w:p w14:paraId="2480F5CC" w14:textId="77777777" w:rsidR="00DC2399" w:rsidRPr="00DC2399" w:rsidRDefault="00DC2399" w:rsidP="00DC2399">
      <w:pPr>
        <w:pStyle w:val="Nincstrkz"/>
        <w:spacing w:after="120"/>
        <w:ind w:firstLine="708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diszkalkulia</w:t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Jelölő8"/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15"/>
    </w:p>
    <w:p w14:paraId="026250C8" w14:textId="77777777" w:rsidR="00DC2399" w:rsidRPr="00DC2399" w:rsidRDefault="00DC2399" w:rsidP="00DC2399">
      <w:pPr>
        <w:pStyle w:val="Nincstrkz"/>
        <w:spacing w:after="120"/>
        <w:ind w:firstLine="708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hiperaktivitás</w:t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Jelölő9"/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16"/>
    </w:p>
    <w:p w14:paraId="10C1A894" w14:textId="77777777" w:rsidR="00DC2399" w:rsidRPr="00DC2399" w:rsidRDefault="00DC2399" w:rsidP="00DC2399">
      <w:pPr>
        <w:pStyle w:val="Nincstrkz"/>
        <w:spacing w:after="120"/>
        <w:ind w:firstLine="708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figyelemzavar</w:t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Jelölő10"/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17"/>
    </w:p>
    <w:p w14:paraId="706CF7C7" w14:textId="3BBFFD8A" w:rsidR="00DC2399" w:rsidRPr="00DC2399" w:rsidRDefault="00DC2399" w:rsidP="00DC2399">
      <w:pPr>
        <w:pStyle w:val="Nincstrkz"/>
        <w:spacing w:after="120"/>
        <w:ind w:firstLine="708"/>
        <w:jc w:val="both"/>
        <w:rPr>
          <w:rFonts w:ascii="Helvetica" w:hAnsi="Helvetica"/>
          <w:b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magatartásszabályozási zavar</w:t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Jelölő11"/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18"/>
    </w:p>
    <w:p w14:paraId="58AE7C3B" w14:textId="30F836DE" w:rsidR="00DC2399" w:rsidRDefault="00DC2399" w:rsidP="00DC2399">
      <w:pPr>
        <w:pStyle w:val="Nincstrkz"/>
        <w:spacing w:after="120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Autizmus spektrumzavarral élő hallgató</w:t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Jelölő12"/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19"/>
    </w:p>
    <w:p w14:paraId="7EECA34A" w14:textId="77777777" w:rsidR="00DC2399" w:rsidRDefault="00DC2399" w:rsidP="00DC2399">
      <w:pPr>
        <w:pStyle w:val="Nincstrkz"/>
        <w:spacing w:after="120"/>
        <w:jc w:val="both"/>
        <w:rPr>
          <w:rFonts w:ascii="Helvetica" w:hAnsi="Helvetica"/>
          <w:sz w:val="20"/>
          <w:szCs w:val="20"/>
        </w:rPr>
      </w:pPr>
    </w:p>
    <w:p w14:paraId="22F14659" w14:textId="77777777" w:rsidR="00DC2399" w:rsidRDefault="00DC2399" w:rsidP="00DC2399">
      <w:pPr>
        <w:pStyle w:val="Nincstrkz"/>
        <w:spacing w:after="120"/>
        <w:jc w:val="both"/>
        <w:rPr>
          <w:rFonts w:ascii="Helvetica" w:hAnsi="Helvetica"/>
          <w:sz w:val="20"/>
          <w:szCs w:val="20"/>
        </w:rPr>
      </w:pPr>
    </w:p>
    <w:p w14:paraId="539B2BB7" w14:textId="77E18D29" w:rsidR="00DC2399" w:rsidRPr="00DC2399" w:rsidRDefault="00DC2399" w:rsidP="00DC2399">
      <w:pPr>
        <w:pStyle w:val="Nincstrkz"/>
        <w:spacing w:after="120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Tartós betegség</w:t>
      </w:r>
      <w:r w:rsidRPr="00DC2399">
        <w:rPr>
          <w:rStyle w:val="Lbjegyzet-hivatkozs"/>
          <w:rFonts w:ascii="Helvetica" w:hAnsi="Helvetica"/>
          <w:sz w:val="20"/>
          <w:szCs w:val="20"/>
        </w:rPr>
        <w:footnoteReference w:id="1"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b/>
          <w:sz w:val="20"/>
          <w:szCs w:val="20"/>
        </w:rPr>
        <w:fldChar w:fldCharType="begin">
          <w:ffData>
            <w:name w:val="Jelölő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Jelölő13"/>
      <w:r w:rsidRPr="00DC2399">
        <w:rPr>
          <w:rFonts w:ascii="Helvetica" w:hAnsi="Helvetica"/>
          <w:b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b/>
          <w:sz w:val="20"/>
          <w:szCs w:val="20"/>
        </w:rPr>
      </w:r>
      <w:r w:rsidRPr="00DC2399">
        <w:rPr>
          <w:rFonts w:ascii="Helvetica" w:hAnsi="Helvetica"/>
          <w:b/>
          <w:sz w:val="20"/>
          <w:szCs w:val="20"/>
        </w:rPr>
        <w:fldChar w:fldCharType="separate"/>
      </w:r>
      <w:r w:rsidRPr="00DC2399">
        <w:rPr>
          <w:rFonts w:ascii="Helvetica" w:hAnsi="Helvetica"/>
          <w:b/>
          <w:sz w:val="20"/>
          <w:szCs w:val="20"/>
        </w:rPr>
        <w:fldChar w:fldCharType="end"/>
      </w:r>
      <w:bookmarkEnd w:id="20"/>
    </w:p>
    <w:p w14:paraId="02E8DD75" w14:textId="5867C1DC" w:rsidR="00DC2399" w:rsidRPr="00DC2399" w:rsidRDefault="00DC2399" w:rsidP="00DC2399">
      <w:pPr>
        <w:pStyle w:val="Nincstrkz"/>
        <w:spacing w:after="120"/>
        <w:jc w:val="both"/>
        <w:rPr>
          <w:rFonts w:ascii="Helvetica" w:hAnsi="Helvetica"/>
          <w:b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Beilleszkedési, tanulási, magatartási nehézséggel élő hallgató (BTMN)</w:t>
      </w:r>
      <w:r w:rsidRPr="00DC2399">
        <w:rPr>
          <w:rStyle w:val="Lbjegyzet-hivatkozs"/>
          <w:rFonts w:ascii="Helvetica" w:hAnsi="Helvetica"/>
          <w:sz w:val="20"/>
          <w:szCs w:val="20"/>
        </w:rPr>
        <w:footnoteReference w:id="2"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Jelölő14"/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21"/>
    </w:p>
    <w:p w14:paraId="3A847A0A" w14:textId="77777777" w:rsidR="00DC2399" w:rsidRPr="00DC2399" w:rsidRDefault="00DC2399" w:rsidP="00DC2399">
      <w:pPr>
        <w:pStyle w:val="Nincstrkz"/>
        <w:spacing w:after="120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 xml:space="preserve">A fogyatékosság/tartós betegség BNO kódja (igazoló dokumentum alapján):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22" w:name="Szöveg5"/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22"/>
    </w:p>
    <w:p w14:paraId="074AB5BE" w14:textId="77777777" w:rsidR="00DC2399" w:rsidRPr="00DC2399" w:rsidRDefault="00DC2399" w:rsidP="00DC2399">
      <w:pPr>
        <w:pStyle w:val="Nincstrkz"/>
        <w:jc w:val="both"/>
        <w:rPr>
          <w:rFonts w:ascii="Helvetica" w:hAnsi="Helvetica"/>
          <w:sz w:val="20"/>
          <w:szCs w:val="20"/>
        </w:rPr>
      </w:pPr>
    </w:p>
    <w:p w14:paraId="582AF7EA" w14:textId="77777777" w:rsidR="00DC2399" w:rsidRPr="00DC2399" w:rsidRDefault="00DC2399" w:rsidP="00DC2399">
      <w:pPr>
        <w:pStyle w:val="Nincstrkz"/>
        <w:jc w:val="both"/>
        <w:rPr>
          <w:rFonts w:ascii="Helvetica" w:hAnsi="Helvetica"/>
          <w:b/>
          <w:smallCaps/>
          <w:sz w:val="20"/>
          <w:szCs w:val="20"/>
        </w:rPr>
      </w:pPr>
      <w:r w:rsidRPr="00DC2399">
        <w:rPr>
          <w:rFonts w:ascii="Helvetica" w:hAnsi="Helvetica"/>
          <w:b/>
          <w:smallCaps/>
          <w:sz w:val="20"/>
          <w:szCs w:val="20"/>
        </w:rPr>
        <w:t>Igényelt állandó kedvezmény(ek):</w:t>
      </w:r>
    </w:p>
    <w:p w14:paraId="0375A733" w14:textId="77777777" w:rsidR="00DC2399" w:rsidRPr="00DC2399" w:rsidRDefault="00DC2399" w:rsidP="00DC2399">
      <w:pPr>
        <w:pStyle w:val="Nincstrkz"/>
        <w:jc w:val="both"/>
        <w:rPr>
          <w:rFonts w:ascii="Helvetica" w:hAnsi="Helvetica"/>
          <w:sz w:val="20"/>
          <w:szCs w:val="20"/>
        </w:rPr>
      </w:pPr>
    </w:p>
    <w:p w14:paraId="539C052D" w14:textId="77777777" w:rsidR="00DC2399" w:rsidRPr="00DC2399" w:rsidRDefault="00DC2399" w:rsidP="00DC2399">
      <w:pPr>
        <w:pStyle w:val="Nincstrkz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A kedvezmények a hallgató képzésen (szakon) folytatott teljes tanulmányi idejére vonatkoznak.</w:t>
      </w:r>
    </w:p>
    <w:p w14:paraId="237F6B49" w14:textId="77777777" w:rsidR="00DC2399" w:rsidRPr="00DC2399" w:rsidRDefault="00DC2399" w:rsidP="00DC2399">
      <w:pPr>
        <w:pStyle w:val="Nincstrkz"/>
        <w:jc w:val="both"/>
        <w:rPr>
          <w:rFonts w:ascii="Helvetica" w:hAnsi="Helvetica"/>
          <w:sz w:val="20"/>
          <w:szCs w:val="20"/>
        </w:rPr>
      </w:pPr>
    </w:p>
    <w:p w14:paraId="6A43A47C" w14:textId="77777777" w:rsidR="00DC2399" w:rsidRPr="00DC2399" w:rsidRDefault="00DC2399" w:rsidP="00DC2399">
      <w:pPr>
        <w:pStyle w:val="Nincstrkz"/>
        <w:spacing w:after="120"/>
        <w:ind w:left="709" w:hanging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 xml:space="preserve">Magyar állami ösztöndíjjal támogatott félévek számának megnövelése a képzésben (szakon). A kérelmezett félévek száma: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bookmarkStart w:id="23" w:name="Szöveg20"/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23"/>
    </w:p>
    <w:p w14:paraId="400A2880" w14:textId="77777777" w:rsidR="00DC2399" w:rsidRPr="00DC2399" w:rsidRDefault="00DC2399" w:rsidP="00DC2399">
      <w:pPr>
        <w:pStyle w:val="Nincstrkz"/>
        <w:ind w:left="709" w:hanging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>Mentesítés a képzési és kimeneti követelmények szerinti nyelvvizsga követelmény teljesítése alól:</w:t>
      </w:r>
    </w:p>
    <w:p w14:paraId="60C08F37" w14:textId="77777777" w:rsidR="00DC2399" w:rsidRPr="00DC2399" w:rsidRDefault="00DC2399" w:rsidP="00DC2399">
      <w:pPr>
        <w:pStyle w:val="Nincstrkz"/>
        <w:spacing w:after="120"/>
        <w:ind w:left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>Teljes mentességet kérek</w:t>
      </w:r>
    </w:p>
    <w:p w14:paraId="56430D37" w14:textId="77777777" w:rsidR="00DC2399" w:rsidRPr="00DC2399" w:rsidRDefault="00DC2399" w:rsidP="00DC2399">
      <w:pPr>
        <w:pStyle w:val="Nincstrkz"/>
        <w:spacing w:after="120"/>
        <w:ind w:left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>Az írásbeli nyelvvizsga alóli mentesítést kérem.</w:t>
      </w:r>
    </w:p>
    <w:p w14:paraId="655EE7D2" w14:textId="77777777" w:rsidR="00DC2399" w:rsidRPr="00DC2399" w:rsidRDefault="00DC2399" w:rsidP="00DC2399">
      <w:pPr>
        <w:pStyle w:val="Nincstrkz"/>
        <w:spacing w:after="120"/>
        <w:ind w:left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>A szóbeli nyelvvizsga alóli mentesítést kérem.</w:t>
      </w:r>
    </w:p>
    <w:p w14:paraId="04F05243" w14:textId="77777777" w:rsidR="00DC2399" w:rsidRPr="00DC2399" w:rsidRDefault="00DC2399" w:rsidP="00DC2399">
      <w:pPr>
        <w:pStyle w:val="Nincstrkz"/>
        <w:spacing w:after="120"/>
        <w:ind w:left="1418" w:hanging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>A középfokú komplex nyelvvizsga helyett alapfokú komplex nyelvvizsga teljesítését kérem.</w:t>
      </w:r>
    </w:p>
    <w:p w14:paraId="12908831" w14:textId="77777777" w:rsidR="00DC2399" w:rsidRPr="00DC2399" w:rsidRDefault="00DC2399" w:rsidP="00DC2399">
      <w:pPr>
        <w:pStyle w:val="Nincstrkz"/>
        <w:spacing w:after="120"/>
        <w:ind w:left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>A középfokú szóbeli nyelvvizsga helyett alapfokú nyelvvizsga teljesítését kérem.</w:t>
      </w:r>
    </w:p>
    <w:p w14:paraId="4DC58DF3" w14:textId="77777777" w:rsidR="00DC2399" w:rsidRPr="00DC2399" w:rsidRDefault="00DC2399" w:rsidP="00DC2399">
      <w:pPr>
        <w:pStyle w:val="Nincstrkz"/>
        <w:spacing w:after="120"/>
        <w:ind w:left="1418" w:hanging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>A középfokú írásbeli nyelvvizsga helyett alapfokú nyelvvizsga teljesítését kérem.</w:t>
      </w:r>
    </w:p>
    <w:p w14:paraId="2EE38E6D" w14:textId="77777777" w:rsidR="00DC2399" w:rsidRPr="00DC2399" w:rsidRDefault="00DC2399" w:rsidP="00DC2399">
      <w:pPr>
        <w:pStyle w:val="Nincstrkz"/>
        <w:spacing w:after="120"/>
        <w:ind w:left="709" w:firstLine="1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 xml:space="preserve">Amennyiben a képzési és kimeneti követelmények több nyelvvizsga teljesítését írják elő, akkor, melyik követelmény alól kéri a felmentést: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bookmarkStart w:id="24" w:name="Szöveg21"/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24"/>
    </w:p>
    <w:p w14:paraId="6ADBBBB2" w14:textId="77777777" w:rsidR="00DC2399" w:rsidRPr="00DC2399" w:rsidRDefault="00DC2399" w:rsidP="00DC2399">
      <w:pPr>
        <w:pStyle w:val="Nincstrkz"/>
        <w:spacing w:after="120"/>
        <w:ind w:left="709" w:hanging="709"/>
        <w:jc w:val="both"/>
        <w:rPr>
          <w:rFonts w:ascii="Helvetica" w:hAnsi="Helvetica"/>
          <w:sz w:val="18"/>
          <w:szCs w:val="18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 xml:space="preserve">Helyettesítő követelmény meghatározásával egyidejűleg felmentés kérése a képzéshez kapcsolódó szakmai gyakorlat alól. Kérelmezett helyettesítő követelmény: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25" w:name="Szöveg12"/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25"/>
      <w:r w:rsidRPr="00DC2399">
        <w:rPr>
          <w:rFonts w:ascii="Helvetica" w:hAnsi="Helvetica"/>
          <w:sz w:val="20"/>
          <w:szCs w:val="20"/>
        </w:rPr>
        <w:t xml:space="preserve"> </w:t>
      </w:r>
      <w:r w:rsidRPr="00DC2399">
        <w:rPr>
          <w:rFonts w:ascii="Helvetica" w:hAnsi="Helvetica"/>
          <w:sz w:val="18"/>
          <w:szCs w:val="18"/>
        </w:rPr>
        <w:t>(A kérelem engedélyezési folyamata során a helyettesítő követelményt a campus esélyegyenlőségi koordinátor egyezteti a tantárgyfelelőssel. Mozgáskorlátozottak, hallássérültek, látássérültek, beszédfogyatékosok részére adható kedvezmény.)</w:t>
      </w:r>
    </w:p>
    <w:p w14:paraId="0ABC7C2D" w14:textId="77777777" w:rsidR="00DC2399" w:rsidRPr="00DC2399" w:rsidRDefault="00DC2399" w:rsidP="00DC2399">
      <w:pPr>
        <w:pStyle w:val="Nincstrkz"/>
        <w:spacing w:after="120"/>
        <w:ind w:left="709" w:hanging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 xml:space="preserve">Felmentés a nyelvi tantárgy(ak) követelményeinek teljesítése alól. Tantárgy(ak) neve a mintatanterv szerint: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bookmarkStart w:id="26" w:name="Szöveg22"/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26"/>
    </w:p>
    <w:p w14:paraId="7BF47C06" w14:textId="77777777" w:rsidR="00DC2399" w:rsidRPr="00DC2399" w:rsidRDefault="00DC2399" w:rsidP="00DC2399">
      <w:pPr>
        <w:pStyle w:val="Nincstrkz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>Személyi segítő kérése.</w:t>
      </w:r>
    </w:p>
    <w:p w14:paraId="6D46DC6D" w14:textId="77777777" w:rsidR="00DC2399" w:rsidRPr="00DC2399" w:rsidRDefault="00DC2399" w:rsidP="00DC2399">
      <w:pPr>
        <w:pStyle w:val="Nincstrkz"/>
        <w:spacing w:after="120"/>
        <w:ind w:left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 xml:space="preserve">Személyi segítő kérése esetén kérjük szíveskedjen leírni, hogy mely tanulmányaival kapcsolatos tevékenységhez igényel személyi segítőt: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27" w:name="Szöveg7"/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27"/>
    </w:p>
    <w:p w14:paraId="52833151" w14:textId="77777777" w:rsidR="00DC2399" w:rsidRPr="00DC2399" w:rsidRDefault="00DC2399" w:rsidP="00DC2399">
      <w:pPr>
        <w:pStyle w:val="Nincstrkz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>Szóbeli vizsgához jeltolmács igénybe vétele.</w:t>
      </w:r>
    </w:p>
    <w:p w14:paraId="0E07C3AD" w14:textId="77777777" w:rsidR="00DC2399" w:rsidRPr="00DC2399" w:rsidRDefault="00DC2399" w:rsidP="00DC2399">
      <w:pPr>
        <w:pStyle w:val="Nincstrkz"/>
        <w:spacing w:after="120"/>
        <w:ind w:left="709"/>
        <w:jc w:val="both"/>
        <w:rPr>
          <w:rFonts w:ascii="Helvetica" w:hAnsi="Helvetica"/>
          <w:sz w:val="18"/>
          <w:szCs w:val="18"/>
        </w:rPr>
      </w:pPr>
      <w:r w:rsidRPr="00DC2399">
        <w:rPr>
          <w:rFonts w:ascii="Helvetica" w:hAnsi="Helvetica"/>
          <w:sz w:val="18"/>
          <w:szCs w:val="18"/>
        </w:rPr>
        <w:t>(A hallgató számonkérés előtt legalább 4 munkanappal korábban jelzett kérését figyelembe véve, az EDJB döntése alapján a campus esélyegyenlőségi koordinátor gondoskodik – amennyiben az Egyetem rendelkezésére áll – a jelnyelvi tolmács és a szükséges segédeszközök biztosításáról, továbbá a hallgató által biztosított jeltolmács és a hallgató saját eszközei használatának lehetőségéről. Hallássérültek részére adható kedvezmény.)</w:t>
      </w:r>
    </w:p>
    <w:p w14:paraId="5AEA6FC1" w14:textId="77777777" w:rsidR="00DC2399" w:rsidRPr="00DC2399" w:rsidRDefault="00DC2399" w:rsidP="00DC2399">
      <w:pPr>
        <w:rPr>
          <w:rFonts w:ascii="Helvetica" w:hAnsi="Helvetica" w:cstheme="minorHAnsi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 w:cstheme="minorHAnsi"/>
          <w:sz w:val="20"/>
          <w:szCs w:val="20"/>
        </w:rPr>
        <w:t xml:space="preserve">Szóbeli számonkéréshez segédeszközök igénybevétele. Igényelt eszközök: </w:t>
      </w:r>
      <w:r w:rsidRPr="00DC2399">
        <w:rPr>
          <w:rFonts w:ascii="Helvetica" w:hAnsi="Helvetica" w:cstheme="minorHAnsi"/>
          <w:sz w:val="20"/>
          <w:szCs w:val="20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28" w:name="Szöveg17"/>
      <w:r w:rsidRPr="00DC2399">
        <w:rPr>
          <w:rFonts w:ascii="Helvetica" w:hAnsi="Helvetica" w:cstheme="minorHAnsi"/>
          <w:sz w:val="20"/>
          <w:szCs w:val="20"/>
        </w:rPr>
        <w:instrText xml:space="preserve"> FORMTEXT </w:instrText>
      </w:r>
      <w:r w:rsidRPr="00DC2399">
        <w:rPr>
          <w:rFonts w:ascii="Helvetica" w:hAnsi="Helvetica" w:cstheme="minorHAnsi"/>
          <w:sz w:val="20"/>
          <w:szCs w:val="20"/>
        </w:rPr>
      </w:r>
      <w:r w:rsidRPr="00DC2399">
        <w:rPr>
          <w:rFonts w:ascii="Helvetica" w:hAnsi="Helvetica" w:cstheme="minorHAnsi"/>
          <w:sz w:val="20"/>
          <w:szCs w:val="20"/>
        </w:rPr>
        <w:fldChar w:fldCharType="separate"/>
      </w:r>
      <w:r w:rsidRPr="00DC2399">
        <w:rPr>
          <w:rFonts w:ascii="Helvetica" w:hAnsi="Helvetica" w:cstheme="minorHAnsi"/>
          <w:noProof/>
          <w:sz w:val="20"/>
          <w:szCs w:val="20"/>
        </w:rPr>
        <w:t> </w:t>
      </w:r>
      <w:r w:rsidRPr="00DC2399">
        <w:rPr>
          <w:rFonts w:ascii="Helvetica" w:hAnsi="Helvetica" w:cstheme="minorHAnsi"/>
          <w:noProof/>
          <w:sz w:val="20"/>
          <w:szCs w:val="20"/>
        </w:rPr>
        <w:t> </w:t>
      </w:r>
      <w:r w:rsidRPr="00DC2399">
        <w:rPr>
          <w:rFonts w:ascii="Helvetica" w:hAnsi="Helvetica" w:cstheme="minorHAnsi"/>
          <w:noProof/>
          <w:sz w:val="20"/>
          <w:szCs w:val="20"/>
        </w:rPr>
        <w:t> </w:t>
      </w:r>
      <w:r w:rsidRPr="00DC2399">
        <w:rPr>
          <w:rFonts w:ascii="Helvetica" w:hAnsi="Helvetica" w:cstheme="minorHAnsi"/>
          <w:noProof/>
          <w:sz w:val="20"/>
          <w:szCs w:val="20"/>
        </w:rPr>
        <w:t> </w:t>
      </w:r>
      <w:r w:rsidRPr="00DC2399">
        <w:rPr>
          <w:rFonts w:ascii="Helvetica" w:hAnsi="Helvetica" w:cstheme="minorHAnsi"/>
          <w:noProof/>
          <w:sz w:val="20"/>
          <w:szCs w:val="20"/>
        </w:rPr>
        <w:t> </w:t>
      </w:r>
      <w:r w:rsidRPr="00DC2399">
        <w:rPr>
          <w:rFonts w:ascii="Helvetica" w:hAnsi="Helvetica" w:cstheme="minorHAnsi"/>
          <w:sz w:val="20"/>
          <w:szCs w:val="20"/>
        </w:rPr>
        <w:fldChar w:fldCharType="end"/>
      </w:r>
      <w:bookmarkEnd w:id="28"/>
      <w:r w:rsidRPr="00DC2399">
        <w:rPr>
          <w:rFonts w:ascii="Helvetica" w:hAnsi="Helvetica" w:cstheme="minorHAnsi"/>
          <w:sz w:val="20"/>
          <w:szCs w:val="20"/>
        </w:rPr>
        <w:t>.</w:t>
      </w:r>
    </w:p>
    <w:p w14:paraId="6ECE29E2" w14:textId="3714F527" w:rsidR="00DC2399" w:rsidRDefault="00DC2399" w:rsidP="00DC2399">
      <w:pPr>
        <w:spacing w:after="120"/>
        <w:ind w:left="709"/>
        <w:jc w:val="both"/>
        <w:rPr>
          <w:rFonts w:ascii="Helvetica" w:hAnsi="Helvetica" w:cstheme="minorHAnsi"/>
          <w:sz w:val="18"/>
          <w:szCs w:val="18"/>
        </w:rPr>
      </w:pPr>
      <w:r w:rsidRPr="00DC2399">
        <w:rPr>
          <w:rFonts w:ascii="Helvetica" w:hAnsi="Helvetica" w:cstheme="minorHAnsi"/>
          <w:sz w:val="18"/>
          <w:szCs w:val="18"/>
        </w:rPr>
        <w:t xml:space="preserve">(A hallgató számonkérés előtt legalább 4 munkanappal korábban jelzett kérését figyelembe véve, az EDJB döntése alapján a campus esélyegyenlőségi koordinátor gondoskodik a szükséges segédeszközök biztosításáról – amennyiben ezek az Egyetem rendelkezésére állnak –, továbbá a hallgató által biztosított szükséges eszközök használatáról. Látássérültek, beszédfogyatékosok, </w:t>
      </w:r>
      <w:r w:rsidRPr="00DC2399">
        <w:rPr>
          <w:rFonts w:ascii="Helvetica" w:hAnsi="Helvetica"/>
          <w:sz w:val="18"/>
          <w:szCs w:val="18"/>
        </w:rPr>
        <w:t>pszichés fejlődési zavarral élők</w:t>
      </w:r>
      <w:r w:rsidRPr="00DC2399">
        <w:rPr>
          <w:rFonts w:ascii="Helvetica" w:hAnsi="Helvetica" w:cstheme="minorHAnsi"/>
          <w:sz w:val="18"/>
          <w:szCs w:val="18"/>
        </w:rPr>
        <w:t xml:space="preserve"> és </w:t>
      </w:r>
      <w:r w:rsidRPr="00DC2399">
        <w:rPr>
          <w:rFonts w:ascii="Helvetica" w:hAnsi="Helvetica"/>
          <w:sz w:val="18"/>
          <w:szCs w:val="18"/>
        </w:rPr>
        <w:t xml:space="preserve">autizmus spektrumzavarral élők </w:t>
      </w:r>
      <w:r w:rsidRPr="00DC2399">
        <w:rPr>
          <w:rFonts w:ascii="Helvetica" w:hAnsi="Helvetica" w:cstheme="minorHAnsi"/>
          <w:sz w:val="18"/>
          <w:szCs w:val="18"/>
        </w:rPr>
        <w:t>részére adható kedvezmény.)</w:t>
      </w:r>
    </w:p>
    <w:p w14:paraId="3A0DA213" w14:textId="0BC2A96D" w:rsidR="00085554" w:rsidRDefault="00085554" w:rsidP="00085554">
      <w:pPr>
        <w:ind w:left="709"/>
        <w:jc w:val="both"/>
        <w:rPr>
          <w:rFonts w:ascii="Helvetica" w:hAnsi="Helvetica" w:cstheme="minorHAnsi"/>
          <w:sz w:val="18"/>
          <w:szCs w:val="18"/>
        </w:rPr>
      </w:pPr>
    </w:p>
    <w:p w14:paraId="45EA69E1" w14:textId="77777777" w:rsidR="00085554" w:rsidRPr="00DC2399" w:rsidRDefault="00085554" w:rsidP="00085554">
      <w:pPr>
        <w:ind w:left="709"/>
        <w:jc w:val="both"/>
        <w:rPr>
          <w:rFonts w:ascii="Helvetica" w:hAnsi="Helvetica" w:cstheme="minorHAnsi"/>
          <w:sz w:val="18"/>
          <w:szCs w:val="18"/>
        </w:rPr>
      </w:pPr>
    </w:p>
    <w:p w14:paraId="7629BD15" w14:textId="77777777" w:rsidR="00DC2399" w:rsidRPr="00DC2399" w:rsidRDefault="00DC2399" w:rsidP="00DC2399">
      <w:pPr>
        <w:ind w:left="708" w:hanging="708"/>
        <w:rPr>
          <w:rFonts w:ascii="Helvetica" w:hAnsi="Helvetica" w:cstheme="minorHAnsi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 w:cstheme="minorHAnsi"/>
          <w:sz w:val="20"/>
          <w:szCs w:val="20"/>
        </w:rPr>
        <w:t xml:space="preserve">Írásbeli számonkéréshez segédeszközök igénybevétele. Igényelt eszközök: </w:t>
      </w:r>
      <w:r w:rsidRPr="00DC2399">
        <w:rPr>
          <w:rFonts w:ascii="Helvetica" w:hAnsi="Helvetica" w:cstheme="minorHAnsi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29" w:name="Szöveg16"/>
      <w:r w:rsidRPr="00DC2399">
        <w:rPr>
          <w:rFonts w:ascii="Helvetica" w:hAnsi="Helvetica" w:cstheme="minorHAnsi"/>
          <w:sz w:val="20"/>
          <w:szCs w:val="20"/>
        </w:rPr>
        <w:instrText xml:space="preserve"> FORMTEXT </w:instrText>
      </w:r>
      <w:r w:rsidRPr="00DC2399">
        <w:rPr>
          <w:rFonts w:ascii="Helvetica" w:hAnsi="Helvetica" w:cstheme="minorHAnsi"/>
          <w:sz w:val="20"/>
          <w:szCs w:val="20"/>
        </w:rPr>
      </w:r>
      <w:r w:rsidRPr="00DC2399">
        <w:rPr>
          <w:rFonts w:ascii="Helvetica" w:hAnsi="Helvetica" w:cstheme="minorHAnsi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 w:cstheme="minorHAnsi"/>
          <w:sz w:val="20"/>
          <w:szCs w:val="20"/>
        </w:rPr>
        <w:fldChar w:fldCharType="end"/>
      </w:r>
      <w:bookmarkEnd w:id="29"/>
      <w:r w:rsidRPr="00DC2399">
        <w:rPr>
          <w:rFonts w:ascii="Helvetica" w:hAnsi="Helvetica" w:cstheme="minorHAnsi"/>
          <w:sz w:val="20"/>
          <w:szCs w:val="20"/>
        </w:rPr>
        <w:t>.</w:t>
      </w:r>
    </w:p>
    <w:p w14:paraId="3A47C3BE" w14:textId="77777777" w:rsidR="00DC2399" w:rsidRPr="00DC2399" w:rsidRDefault="00DC2399" w:rsidP="00DC2399">
      <w:pPr>
        <w:spacing w:after="120"/>
        <w:ind w:left="709"/>
        <w:rPr>
          <w:rFonts w:ascii="Helvetica" w:hAnsi="Helvetica" w:cstheme="minorHAnsi"/>
          <w:sz w:val="18"/>
          <w:szCs w:val="18"/>
        </w:rPr>
      </w:pPr>
      <w:r w:rsidRPr="00DC2399">
        <w:rPr>
          <w:rFonts w:ascii="Helvetica" w:hAnsi="Helvetica" w:cstheme="minorHAnsi"/>
          <w:sz w:val="18"/>
          <w:szCs w:val="18"/>
        </w:rPr>
        <w:t xml:space="preserve">(A látássérült hallgató kérésére biztosítani kell az előadások, gyakorlatok és vizsgák alkalmával a kérdések, tételek hanghordozó eszközön, digitálisan, pontírásban vagy nagyításban történő hozzáférhetőségét. Látássérültek, </w:t>
      </w:r>
      <w:r w:rsidRPr="00DC2399">
        <w:rPr>
          <w:rFonts w:ascii="Helvetica" w:hAnsi="Helvetica"/>
          <w:sz w:val="18"/>
          <w:szCs w:val="18"/>
        </w:rPr>
        <w:t>pszichés fejlődési zavarral élők</w:t>
      </w:r>
      <w:r w:rsidRPr="00DC2399">
        <w:rPr>
          <w:rFonts w:ascii="Helvetica" w:hAnsi="Helvetica" w:cstheme="minorHAnsi"/>
          <w:sz w:val="18"/>
          <w:szCs w:val="18"/>
        </w:rPr>
        <w:t xml:space="preserve"> és </w:t>
      </w:r>
      <w:r w:rsidRPr="00DC2399">
        <w:rPr>
          <w:rFonts w:ascii="Helvetica" w:hAnsi="Helvetica"/>
          <w:sz w:val="18"/>
          <w:szCs w:val="18"/>
        </w:rPr>
        <w:t xml:space="preserve">autizmus spektrumzavarral élők </w:t>
      </w:r>
      <w:r w:rsidRPr="00DC2399">
        <w:rPr>
          <w:rFonts w:ascii="Helvetica" w:hAnsi="Helvetica" w:cstheme="minorHAnsi"/>
          <w:sz w:val="18"/>
          <w:szCs w:val="18"/>
        </w:rPr>
        <w:t>részére adható kedvezmény.)</w:t>
      </w:r>
    </w:p>
    <w:p w14:paraId="6E2D2643" w14:textId="77777777" w:rsidR="00DC2399" w:rsidRPr="00DC2399" w:rsidRDefault="00DC2399" w:rsidP="00DC2399">
      <w:pPr>
        <w:pStyle w:val="Nincstrkz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>Szóbeli számonkérés helyett írásbeli számonkérés biztosítása minden esetben.</w:t>
      </w:r>
    </w:p>
    <w:p w14:paraId="5521DB2A" w14:textId="77777777" w:rsidR="00DC2399" w:rsidRPr="00DC2399" w:rsidRDefault="00DC2399" w:rsidP="00DC2399">
      <w:pPr>
        <w:spacing w:after="120"/>
        <w:ind w:left="709"/>
        <w:rPr>
          <w:rFonts w:ascii="Helvetica" w:hAnsi="Helvetica" w:cstheme="minorHAnsi"/>
          <w:sz w:val="18"/>
          <w:szCs w:val="18"/>
        </w:rPr>
      </w:pPr>
      <w:r w:rsidRPr="00DC2399">
        <w:rPr>
          <w:rFonts w:ascii="Helvetica" w:hAnsi="Helvetica" w:cstheme="minorHAnsi"/>
          <w:sz w:val="18"/>
          <w:szCs w:val="18"/>
        </w:rPr>
        <w:t>(A beszédfogyatékos hallgató kérése esetén a vizsgáztató köteles lehetővé tenni a szóbeli vizsga helyett az írásban történő vizsga letételét. A hallgató köteles az erre vonatkozó engedélyét a vizsgáztatónak bemutatni, amennyiben a kedvezményt igénybe kívánja venni adott tárgy(ak)ból.)</w:t>
      </w:r>
    </w:p>
    <w:p w14:paraId="0EE1B9CB" w14:textId="77777777" w:rsidR="00DC2399" w:rsidRPr="00DC2399" w:rsidRDefault="00DC2399" w:rsidP="00DC2399">
      <w:pPr>
        <w:pStyle w:val="Nincstrkz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>Külön vizsgahelyszín biztosítása a többi hallgatótól elkülönítetten.</w:t>
      </w:r>
    </w:p>
    <w:p w14:paraId="04A16AEE" w14:textId="77777777" w:rsidR="00DC2399" w:rsidRPr="00DC2399" w:rsidRDefault="00DC2399" w:rsidP="00DC2399">
      <w:pPr>
        <w:spacing w:after="120"/>
        <w:ind w:left="709"/>
        <w:rPr>
          <w:rFonts w:ascii="Helvetica" w:hAnsi="Helvetica" w:cstheme="minorHAnsi"/>
          <w:sz w:val="18"/>
          <w:szCs w:val="18"/>
        </w:rPr>
      </w:pPr>
      <w:r w:rsidRPr="00DC2399">
        <w:rPr>
          <w:rFonts w:ascii="Helvetica" w:hAnsi="Helvetica" w:cstheme="minorHAnsi"/>
          <w:sz w:val="18"/>
          <w:szCs w:val="18"/>
        </w:rPr>
        <w:t>(Hiperaktív, figyelemzavarral és magatartásszabályozási zavarral küzdő hallgató esetén alkalmazható kedvezmény. A hallgató köteles az erre vonatkozó engedélyét a vizsgáztatónak bemutatni, amennyiben a kedvezményt igénybe kívánja venni adott tantárgy(ak)ból.)</w:t>
      </w:r>
    </w:p>
    <w:p w14:paraId="3F8FD932" w14:textId="77777777" w:rsidR="00DC2399" w:rsidRPr="00DC2399" w:rsidRDefault="00DC2399" w:rsidP="00DC2399">
      <w:pPr>
        <w:rPr>
          <w:rFonts w:ascii="Helvetica" w:hAnsi="Helvetica" w:cstheme="minorHAnsi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</w:r>
      <w:r w:rsidRPr="00DC2399">
        <w:rPr>
          <w:rFonts w:ascii="Helvetica" w:hAnsi="Helvetica" w:cstheme="minorHAnsi"/>
          <w:sz w:val="20"/>
          <w:szCs w:val="20"/>
        </w:rPr>
        <w:t>Egyértelmű vizsgakérdések meghatározása, vizsgakérdések egyszerűsítése.</w:t>
      </w:r>
    </w:p>
    <w:p w14:paraId="0C8C1781" w14:textId="77777777" w:rsidR="00DC2399" w:rsidRPr="00DC2399" w:rsidRDefault="00DC2399" w:rsidP="00DC2399">
      <w:pPr>
        <w:spacing w:after="120"/>
        <w:ind w:left="709"/>
        <w:rPr>
          <w:rFonts w:ascii="Helvetica" w:hAnsi="Helvetica" w:cstheme="minorHAnsi"/>
          <w:sz w:val="18"/>
          <w:szCs w:val="18"/>
        </w:rPr>
      </w:pPr>
      <w:r w:rsidRPr="00DC2399">
        <w:rPr>
          <w:rFonts w:ascii="Helvetica" w:hAnsi="Helvetica" w:cstheme="minorHAnsi"/>
          <w:sz w:val="18"/>
          <w:szCs w:val="18"/>
        </w:rPr>
        <w:t>(Az autizmus spektrumzavarral élő hallgató kérésére, a campus koordinátor javaslatára és az EDJB engedélyével a tantárgyfelelős oktató a vizsga kérdéseit tegye a hallgató számára egyértelművé, szükség esetén egyszerűsítse a kérdéseket.)</w:t>
      </w:r>
    </w:p>
    <w:p w14:paraId="756E5626" w14:textId="77777777" w:rsidR="00DC2399" w:rsidRPr="00DC2399" w:rsidRDefault="00DC2399" w:rsidP="00DC2399">
      <w:pPr>
        <w:pStyle w:val="Nincstrkz"/>
        <w:ind w:left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b/>
          <w:sz w:val="20"/>
          <w:szCs w:val="20"/>
        </w:rPr>
        <w:t>Egyéb igényelt állandó kedvezmény:</w:t>
      </w:r>
      <w:r w:rsidRPr="00DC2399">
        <w:rPr>
          <w:rFonts w:ascii="Helvetica" w:hAnsi="Helvetica"/>
          <w:sz w:val="20"/>
          <w:szCs w:val="20"/>
        </w:rPr>
        <w:t xml:space="preserve">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30" w:name="Szöveg19"/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30"/>
    </w:p>
    <w:p w14:paraId="24EBE90A" w14:textId="77777777" w:rsidR="00DC2399" w:rsidRPr="00DC2399" w:rsidRDefault="00DC2399" w:rsidP="00DC2399">
      <w:pPr>
        <w:pStyle w:val="Nincstrkz"/>
        <w:ind w:left="709"/>
        <w:jc w:val="both"/>
        <w:rPr>
          <w:rFonts w:ascii="Helvetica" w:hAnsi="Helvetica"/>
          <w:sz w:val="18"/>
          <w:szCs w:val="18"/>
        </w:rPr>
      </w:pPr>
      <w:r w:rsidRPr="00DC2399">
        <w:rPr>
          <w:rFonts w:ascii="Helvetica" w:hAnsi="Helvetica"/>
          <w:sz w:val="18"/>
          <w:szCs w:val="18"/>
        </w:rPr>
        <w:t>(Kérjük röviden szíveskedjen leírni, hogy fenti listában nem szereplő kedvezményeken kívül milyen állandó kedvezményt igényel.)</w:t>
      </w:r>
    </w:p>
    <w:p w14:paraId="0957FA94" w14:textId="77777777" w:rsidR="00DC2399" w:rsidRPr="00DC2399" w:rsidRDefault="00DC2399" w:rsidP="00DC2399">
      <w:pPr>
        <w:pStyle w:val="Nincstrkz"/>
        <w:jc w:val="both"/>
        <w:rPr>
          <w:rFonts w:ascii="Helvetica" w:hAnsi="Helvetica"/>
          <w:sz w:val="20"/>
          <w:szCs w:val="20"/>
        </w:rPr>
      </w:pPr>
    </w:p>
    <w:p w14:paraId="0F34C05B" w14:textId="77777777" w:rsidR="00DC2399" w:rsidRPr="00DC2399" w:rsidRDefault="00DC2399" w:rsidP="00DC2399">
      <w:pPr>
        <w:pStyle w:val="Nincstrkz"/>
        <w:jc w:val="both"/>
        <w:rPr>
          <w:rFonts w:ascii="Helvetica" w:hAnsi="Helvetica"/>
          <w:b/>
          <w:smallCaps/>
          <w:sz w:val="20"/>
          <w:szCs w:val="20"/>
        </w:rPr>
      </w:pPr>
      <w:r w:rsidRPr="00DC2399">
        <w:rPr>
          <w:rFonts w:ascii="Helvetica" w:hAnsi="Helvetica"/>
          <w:b/>
          <w:smallCaps/>
          <w:sz w:val="20"/>
          <w:szCs w:val="20"/>
        </w:rPr>
        <w:t>Igényelt eseti kedvezmény(ek):</w:t>
      </w:r>
    </w:p>
    <w:p w14:paraId="75C42C8F" w14:textId="77777777" w:rsidR="00DC2399" w:rsidRPr="00DC2399" w:rsidRDefault="00DC2399" w:rsidP="00DC2399">
      <w:pPr>
        <w:pStyle w:val="Nincstrkz"/>
        <w:jc w:val="both"/>
        <w:rPr>
          <w:rFonts w:ascii="Helvetica" w:hAnsi="Helvetica"/>
          <w:sz w:val="20"/>
          <w:szCs w:val="20"/>
        </w:rPr>
      </w:pPr>
    </w:p>
    <w:p w14:paraId="01EE716C" w14:textId="77777777" w:rsidR="00DC2399" w:rsidRPr="00DC2399" w:rsidRDefault="00DC2399" w:rsidP="00DC2399">
      <w:pPr>
        <w:pStyle w:val="Nincstrkz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Az eseti kedvezmények eseti jelleggel, jellemzően tantárgyhoz kötődően állandó kedvezmény(ek) megléte mellett is igényelhetők.</w:t>
      </w:r>
    </w:p>
    <w:p w14:paraId="3381FF4C" w14:textId="77777777" w:rsidR="00DC2399" w:rsidRPr="00DC2399" w:rsidRDefault="00DC2399" w:rsidP="00DC2399">
      <w:pPr>
        <w:pStyle w:val="Nincstrkz"/>
        <w:jc w:val="both"/>
        <w:rPr>
          <w:rFonts w:ascii="Helvetica" w:hAnsi="Helvetica"/>
          <w:sz w:val="20"/>
          <w:szCs w:val="20"/>
        </w:rPr>
      </w:pPr>
    </w:p>
    <w:p w14:paraId="1D2BCFE5" w14:textId="77777777" w:rsidR="00DC2399" w:rsidRPr="00DC2399" w:rsidRDefault="00DC2399" w:rsidP="00DC2399">
      <w:pPr>
        <w:pStyle w:val="Nincstrkz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 xml:space="preserve">Felkészülési idő legalább 30%-kal történő meghosszabbítása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31" w:name="Szöveg8"/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31"/>
      <w:r w:rsidRPr="00DC2399">
        <w:rPr>
          <w:rFonts w:ascii="Helvetica" w:hAnsi="Helvetica"/>
          <w:sz w:val="20"/>
          <w:szCs w:val="20"/>
        </w:rPr>
        <w:t xml:space="preserve"> tantárgy(ak)ból.</w:t>
      </w:r>
    </w:p>
    <w:p w14:paraId="34D34109" w14:textId="77777777" w:rsidR="00DC2399" w:rsidRPr="00DC2399" w:rsidRDefault="00DC2399" w:rsidP="00DC2399">
      <w:pPr>
        <w:pStyle w:val="Nincstrkz"/>
        <w:ind w:left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 xml:space="preserve">A felkészülési idő hosszabbításának kért mértéke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9"/>
            <w:enabled/>
            <w:calcOnExit w:val="0"/>
            <w:textInput/>
          </w:ffData>
        </w:fldChar>
      </w:r>
      <w:bookmarkStart w:id="32" w:name="Szöveg9"/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32"/>
      <w:r w:rsidRPr="00DC2399">
        <w:rPr>
          <w:rFonts w:ascii="Helvetica" w:hAnsi="Helvetica"/>
          <w:sz w:val="20"/>
          <w:szCs w:val="20"/>
        </w:rPr>
        <w:t>%.</w:t>
      </w:r>
    </w:p>
    <w:p w14:paraId="2772BCA1" w14:textId="77777777" w:rsidR="00DC2399" w:rsidRPr="00DC2399" w:rsidRDefault="00DC2399" w:rsidP="00DC2399">
      <w:pPr>
        <w:pStyle w:val="Nincstrkz"/>
        <w:spacing w:after="120"/>
        <w:ind w:left="709"/>
        <w:jc w:val="both"/>
        <w:rPr>
          <w:rFonts w:ascii="Helvetica" w:hAnsi="Helvetica"/>
          <w:sz w:val="18"/>
          <w:szCs w:val="18"/>
        </w:rPr>
      </w:pPr>
      <w:r w:rsidRPr="00DC2399">
        <w:rPr>
          <w:rFonts w:ascii="Helvetica" w:hAnsi="Helvetica"/>
          <w:sz w:val="18"/>
          <w:szCs w:val="18"/>
        </w:rPr>
        <w:t>(A felkészülési idő hosszabbítás engedélyezéséről és annak mértékéről a campus esélyegyenlőségi koordinátor tájékoztatja az érintett tantárgyfelelősöket.)</w:t>
      </w:r>
    </w:p>
    <w:p w14:paraId="77BB3577" w14:textId="77777777" w:rsidR="00DC2399" w:rsidRPr="00DC2399" w:rsidRDefault="00DC2399" w:rsidP="00DC2399">
      <w:pPr>
        <w:pStyle w:val="Nincstrkz"/>
        <w:spacing w:after="120"/>
        <w:ind w:left="709" w:hanging="709"/>
        <w:jc w:val="both"/>
        <w:rPr>
          <w:rFonts w:ascii="Helvetica" w:hAnsi="Helvetica"/>
          <w:sz w:val="18"/>
          <w:szCs w:val="18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 xml:space="preserve">Szóbeli számonkérés helyett írásbeli számonkérés biztosítása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33" w:name="Szöveg10"/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33"/>
      <w:r w:rsidRPr="00DC2399">
        <w:rPr>
          <w:rFonts w:ascii="Helvetica" w:hAnsi="Helvetica"/>
          <w:sz w:val="20"/>
          <w:szCs w:val="20"/>
        </w:rPr>
        <w:t xml:space="preserve"> tantárgy(ak)ból. </w:t>
      </w:r>
      <w:r w:rsidRPr="00DC2399">
        <w:rPr>
          <w:rFonts w:ascii="Helvetica" w:hAnsi="Helvetica"/>
          <w:sz w:val="18"/>
          <w:szCs w:val="18"/>
        </w:rPr>
        <w:t>(Mozgáskorlátozottak, hallássérültek, látássérültek, beszédfogyatékosok, pszichés fejlődési zavarral élők, autizmus spektrumzavarral élők részére adható kedvezmény.)</w:t>
      </w:r>
    </w:p>
    <w:p w14:paraId="63FF1349" w14:textId="77777777" w:rsidR="00DC2399" w:rsidRPr="00DC2399" w:rsidRDefault="00DC2399" w:rsidP="00DC2399">
      <w:pPr>
        <w:pStyle w:val="Nincstrkz"/>
        <w:spacing w:after="120"/>
        <w:ind w:left="709" w:hanging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 xml:space="preserve">Írásbeli számonkérés helyett szóbeli számonkérés biztosítása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34" w:name="Szöveg11"/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34"/>
      <w:r w:rsidRPr="00DC2399">
        <w:rPr>
          <w:rFonts w:ascii="Helvetica" w:hAnsi="Helvetica"/>
          <w:sz w:val="20"/>
          <w:szCs w:val="20"/>
        </w:rPr>
        <w:t xml:space="preserve"> tantárgy(ak)ból. </w:t>
      </w:r>
      <w:r w:rsidRPr="00DC2399">
        <w:rPr>
          <w:rFonts w:ascii="Helvetica" w:hAnsi="Helvetica"/>
          <w:sz w:val="18"/>
          <w:szCs w:val="18"/>
        </w:rPr>
        <w:t>(Mozgáskorlátozottak, hallássérültek, látássérültek, pszichés fejlődési zavarral élők, autizmus spektrumzavarral élők részére adható kedvezmény.)</w:t>
      </w:r>
    </w:p>
    <w:p w14:paraId="4B93B781" w14:textId="77777777" w:rsidR="00DC2399" w:rsidRPr="00DC2399" w:rsidRDefault="00DC2399" w:rsidP="00DC2399">
      <w:pPr>
        <w:pStyle w:val="Nincstrkz"/>
        <w:ind w:left="709" w:hanging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 xml:space="preserve">Helyettesítő követelmény meghatározásával egyidejűleg felmentés kérése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35" w:name="Szöveg13"/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35"/>
      <w:r w:rsidRPr="00DC2399">
        <w:rPr>
          <w:rFonts w:ascii="Helvetica" w:hAnsi="Helvetica"/>
          <w:sz w:val="20"/>
          <w:szCs w:val="20"/>
        </w:rPr>
        <w:t xml:space="preserve"> tantárgy(ak) gyakorlati követelményei alól. Kérelmezett helyettesítő követelmény: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</w:p>
    <w:p w14:paraId="7CF39D7C" w14:textId="77777777" w:rsidR="00DC2399" w:rsidRPr="00DC2399" w:rsidRDefault="00DC2399" w:rsidP="00DC2399">
      <w:pPr>
        <w:pStyle w:val="Nincstrkz"/>
        <w:spacing w:after="120"/>
        <w:ind w:left="709" w:hanging="1"/>
        <w:jc w:val="both"/>
        <w:rPr>
          <w:rFonts w:ascii="Helvetica" w:hAnsi="Helvetica"/>
          <w:sz w:val="18"/>
          <w:szCs w:val="18"/>
        </w:rPr>
      </w:pPr>
      <w:r w:rsidRPr="00DC2399">
        <w:rPr>
          <w:rFonts w:ascii="Helvetica" w:hAnsi="Helvetica"/>
          <w:sz w:val="18"/>
          <w:szCs w:val="18"/>
        </w:rPr>
        <w:t>(A kérelem engedélyezési folyamata során a helyettesítő követelményt a campus esélyegyenlőségi koordinátor egyezteti a tantárgyfelelőssel. Mozgáskorlátozottak, hallássérültek, látássérültek, beszédfogyatékosok, autizmus spektrumzavarral élők részére adható kedvezmény.)</w:t>
      </w:r>
    </w:p>
    <w:p w14:paraId="28EDA525" w14:textId="77777777" w:rsidR="00DC2399" w:rsidRPr="00DC2399" w:rsidRDefault="00DC2399" w:rsidP="00DC2399">
      <w:pPr>
        <w:pStyle w:val="Nincstrkz"/>
        <w:ind w:left="709" w:hanging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 xml:space="preserve">Helyettesítő követelmény meghatározásával egyidejűleg felmentés kérése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 xml:space="preserve"> tantárgy(ak) terepgyakorlati követelményei alól. Kérelmezett helyettesítő követelmény: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</w:p>
    <w:p w14:paraId="3FE54319" w14:textId="77777777" w:rsidR="00DC2399" w:rsidRPr="00DC2399" w:rsidRDefault="00DC2399" w:rsidP="00DC2399">
      <w:pPr>
        <w:pStyle w:val="Nincstrkz"/>
        <w:spacing w:after="120"/>
        <w:ind w:left="709"/>
        <w:jc w:val="both"/>
        <w:rPr>
          <w:rFonts w:ascii="Helvetica" w:hAnsi="Helvetica"/>
          <w:sz w:val="18"/>
          <w:szCs w:val="18"/>
        </w:rPr>
      </w:pPr>
      <w:r w:rsidRPr="00DC2399">
        <w:rPr>
          <w:rFonts w:ascii="Helvetica" w:hAnsi="Helvetica"/>
          <w:sz w:val="18"/>
          <w:szCs w:val="18"/>
        </w:rPr>
        <w:t>(A kérelem engedélyezési folyamata során a helyettesítő követelményt a campus esélyegyenlőségi koordinátor egyezteti a tantárgyfelelőssel. Mozgáskorlátozottak, hallássérültek, látássérültek részére adható kedvezmény.)</w:t>
      </w:r>
    </w:p>
    <w:p w14:paraId="594BFAEF" w14:textId="77777777" w:rsidR="00DC2399" w:rsidRPr="00DC2399" w:rsidRDefault="00DC2399" w:rsidP="00DC2399">
      <w:pPr>
        <w:pStyle w:val="Nincstrkz"/>
        <w:ind w:left="709" w:hanging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 xml:space="preserve">Helyettesítő követelmény meghatározásával egyidejűleg felmentés kérése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 xml:space="preserve"> tantárgy(ak) geometriai, szerkesztési feladatai alól. Kérelmezett helyettesítő követelmény: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</w:p>
    <w:p w14:paraId="52E68F65" w14:textId="0E691AC3" w:rsidR="00DC2399" w:rsidRDefault="00DC2399" w:rsidP="00DC2399">
      <w:pPr>
        <w:pStyle w:val="Nincstrkz"/>
        <w:spacing w:after="120"/>
        <w:ind w:left="709"/>
        <w:jc w:val="both"/>
        <w:rPr>
          <w:rFonts w:ascii="Helvetica" w:hAnsi="Helvetica"/>
          <w:sz w:val="18"/>
          <w:szCs w:val="18"/>
        </w:rPr>
      </w:pPr>
      <w:r w:rsidRPr="00DC2399">
        <w:rPr>
          <w:rFonts w:ascii="Helvetica" w:hAnsi="Helvetica"/>
          <w:sz w:val="18"/>
          <w:szCs w:val="18"/>
        </w:rPr>
        <w:t>(A kérelem engedélyezési folyamata során a helyettesítő követelményt a campus esélyegyenlőségi koordinátor egyezteti a tantárgyfelelőssel. Mozgáskorlátozottak, látássérültek részére adható kedvezmény.)</w:t>
      </w:r>
    </w:p>
    <w:p w14:paraId="713454B9" w14:textId="4419467F" w:rsidR="00085554" w:rsidRDefault="00085554" w:rsidP="00085554">
      <w:pPr>
        <w:pStyle w:val="Nincstrkz"/>
        <w:ind w:left="709"/>
        <w:jc w:val="both"/>
        <w:rPr>
          <w:rFonts w:ascii="Helvetica" w:hAnsi="Helvetica"/>
          <w:sz w:val="18"/>
          <w:szCs w:val="18"/>
        </w:rPr>
      </w:pPr>
    </w:p>
    <w:p w14:paraId="18B23CF2" w14:textId="1C92AC93" w:rsidR="00085554" w:rsidRDefault="00085554" w:rsidP="00085554">
      <w:pPr>
        <w:pStyle w:val="Nincstrkz"/>
        <w:ind w:left="709"/>
        <w:jc w:val="both"/>
        <w:rPr>
          <w:rFonts w:ascii="Helvetica" w:hAnsi="Helvetica"/>
          <w:sz w:val="18"/>
          <w:szCs w:val="18"/>
        </w:rPr>
      </w:pPr>
    </w:p>
    <w:p w14:paraId="41F333BB" w14:textId="52FACA76" w:rsidR="00085554" w:rsidRDefault="00085554" w:rsidP="00085554">
      <w:pPr>
        <w:pStyle w:val="Nincstrkz"/>
        <w:ind w:left="709"/>
        <w:jc w:val="both"/>
        <w:rPr>
          <w:rFonts w:ascii="Helvetica" w:hAnsi="Helvetica"/>
          <w:sz w:val="18"/>
          <w:szCs w:val="18"/>
        </w:rPr>
      </w:pPr>
    </w:p>
    <w:p w14:paraId="7A35F917" w14:textId="59A4C028" w:rsidR="00085554" w:rsidRDefault="00085554" w:rsidP="00085554">
      <w:pPr>
        <w:pStyle w:val="Nincstrkz"/>
        <w:ind w:left="709"/>
        <w:jc w:val="both"/>
        <w:rPr>
          <w:rFonts w:ascii="Helvetica" w:hAnsi="Helvetica"/>
          <w:sz w:val="18"/>
          <w:szCs w:val="18"/>
        </w:rPr>
      </w:pPr>
    </w:p>
    <w:p w14:paraId="206CAE67" w14:textId="16DE8D5F" w:rsidR="00085554" w:rsidRDefault="00085554" w:rsidP="00085554">
      <w:pPr>
        <w:pStyle w:val="Nincstrkz"/>
        <w:ind w:left="709"/>
        <w:jc w:val="both"/>
        <w:rPr>
          <w:rFonts w:ascii="Helvetica" w:hAnsi="Helvetica"/>
          <w:sz w:val="18"/>
          <w:szCs w:val="18"/>
        </w:rPr>
      </w:pPr>
    </w:p>
    <w:p w14:paraId="72E23918" w14:textId="77777777" w:rsidR="00085554" w:rsidRPr="00DC2399" w:rsidRDefault="00085554" w:rsidP="00085554">
      <w:pPr>
        <w:pStyle w:val="Nincstrkz"/>
        <w:ind w:left="709"/>
        <w:jc w:val="both"/>
        <w:rPr>
          <w:rFonts w:ascii="Helvetica" w:hAnsi="Helvetica"/>
          <w:sz w:val="18"/>
          <w:szCs w:val="18"/>
        </w:rPr>
      </w:pPr>
    </w:p>
    <w:p w14:paraId="7217F718" w14:textId="77777777" w:rsidR="00DC2399" w:rsidRPr="00DC2399" w:rsidRDefault="00DC2399" w:rsidP="00DC2399">
      <w:pPr>
        <w:pStyle w:val="Nincstrkz"/>
        <w:ind w:left="709" w:hanging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 xml:space="preserve">Írásbeli vizsgához speciális eszközök igénylése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36" w:name="Szöveg14"/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36"/>
      <w:r w:rsidRPr="00DC2399">
        <w:rPr>
          <w:rFonts w:ascii="Helvetica" w:hAnsi="Helvetica"/>
          <w:sz w:val="20"/>
          <w:szCs w:val="20"/>
        </w:rPr>
        <w:t xml:space="preserve"> tantárgyból. Igényelt speciális eszköz: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37" w:name="Szöveg15"/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37"/>
      <w:r w:rsidRPr="00DC2399">
        <w:rPr>
          <w:rFonts w:ascii="Helvetica" w:hAnsi="Helvetica"/>
          <w:sz w:val="20"/>
          <w:szCs w:val="20"/>
        </w:rPr>
        <w:t>.</w:t>
      </w:r>
    </w:p>
    <w:p w14:paraId="1C6F5905" w14:textId="77777777" w:rsidR="00DC2399" w:rsidRPr="00DC2399" w:rsidRDefault="00DC2399" w:rsidP="00DC2399">
      <w:pPr>
        <w:pStyle w:val="Nincstrkz"/>
        <w:spacing w:after="120"/>
        <w:ind w:left="709"/>
        <w:jc w:val="both"/>
        <w:rPr>
          <w:rFonts w:ascii="Helvetica" w:hAnsi="Helvetica"/>
          <w:sz w:val="18"/>
          <w:szCs w:val="18"/>
        </w:rPr>
      </w:pPr>
      <w:r w:rsidRPr="00DC2399">
        <w:rPr>
          <w:rFonts w:ascii="Helvetica" w:hAnsi="Helvetica"/>
          <w:sz w:val="18"/>
          <w:szCs w:val="18"/>
        </w:rPr>
        <w:t>(A hallgató vizsga előtti legalább 4 munkanappal történő kérését figyelembe véve, az EDJB engedélyezését követően a campus koordinátor gondoskodik a speciális eszközökről. Mozgáskorlátozottak részére adható kedvezmény.)</w:t>
      </w:r>
    </w:p>
    <w:p w14:paraId="76B6CDAF" w14:textId="77777777" w:rsidR="00DC2399" w:rsidRPr="00DC2399" w:rsidRDefault="00DC2399" w:rsidP="00DC2399">
      <w:pPr>
        <w:pStyle w:val="Nincstrkz"/>
        <w:ind w:left="709" w:hanging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 xml:space="preserve">Számítási feladatok teljesítése alóli felmentés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38" w:name="Szöveg18"/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38"/>
      <w:r w:rsidRPr="00DC2399">
        <w:rPr>
          <w:rFonts w:ascii="Helvetica" w:hAnsi="Helvetica"/>
          <w:sz w:val="20"/>
          <w:szCs w:val="20"/>
        </w:rPr>
        <w:t xml:space="preserve"> tantárgy(ak)ból.</w:t>
      </w:r>
    </w:p>
    <w:p w14:paraId="5DFDAD9B" w14:textId="77777777" w:rsidR="00DC2399" w:rsidRPr="00DC2399" w:rsidRDefault="00DC2399" w:rsidP="00DC2399">
      <w:pPr>
        <w:pStyle w:val="Jegyzetszveg"/>
        <w:spacing w:after="120"/>
        <w:ind w:left="709"/>
        <w:jc w:val="both"/>
        <w:rPr>
          <w:rFonts w:ascii="Helvetica" w:hAnsi="Helvetica" w:cstheme="minorHAnsi"/>
          <w:sz w:val="18"/>
          <w:szCs w:val="18"/>
        </w:rPr>
      </w:pPr>
      <w:r w:rsidRPr="00DC2399">
        <w:rPr>
          <w:rFonts w:ascii="Helvetica" w:hAnsi="Helvetica" w:cstheme="minorHAnsi"/>
          <w:sz w:val="18"/>
          <w:szCs w:val="18"/>
        </w:rPr>
        <w:t>(Diszkalkuliás hallgató esetén adható kedvezmény. Mentesítés esetén az elméleti ismeretek megkövetelhetők a hallgatótól.)</w:t>
      </w:r>
    </w:p>
    <w:p w14:paraId="67F9F709" w14:textId="77777777" w:rsidR="00DC2399" w:rsidRPr="00DC2399" w:rsidRDefault="00DC2399" w:rsidP="00DC2399">
      <w:pPr>
        <w:pStyle w:val="Nincstrkz"/>
        <w:spacing w:after="120"/>
        <w:ind w:left="709" w:hanging="709"/>
        <w:jc w:val="both"/>
        <w:rPr>
          <w:rFonts w:ascii="Helvetica" w:hAnsi="Helvetica"/>
          <w:sz w:val="18"/>
          <w:szCs w:val="18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Jelölő15"/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39"/>
      <w:r w:rsidRPr="00DC2399">
        <w:rPr>
          <w:rFonts w:ascii="Helvetica" w:hAnsi="Helvetica"/>
          <w:sz w:val="20"/>
          <w:szCs w:val="20"/>
        </w:rPr>
        <w:tab/>
        <w:t xml:space="preserve">Hangfelvétel készítésének igénylése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40" w:name="Szöveg6"/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bookmarkEnd w:id="40"/>
      <w:r w:rsidRPr="00DC2399">
        <w:rPr>
          <w:rFonts w:ascii="Helvetica" w:hAnsi="Helvetica"/>
          <w:sz w:val="20"/>
          <w:szCs w:val="20"/>
        </w:rPr>
        <w:t xml:space="preserve"> tantárgy(ak)ból. </w:t>
      </w:r>
      <w:r w:rsidRPr="00DC2399">
        <w:rPr>
          <w:rFonts w:ascii="Helvetica" w:hAnsi="Helvetica"/>
          <w:sz w:val="18"/>
          <w:szCs w:val="18"/>
        </w:rPr>
        <w:t>(A hangfelvétel készítésének engedélyezése esetén a tantárgy(ak) oktatóit az órák kezdete előtt hallgatónak tájékoztatnia kell a hangfelvétel készítésére irányuló engedélyről.)</w:t>
      </w:r>
    </w:p>
    <w:p w14:paraId="7B870B67" w14:textId="77777777" w:rsidR="00DC2399" w:rsidRPr="00DC2399" w:rsidRDefault="00DC2399" w:rsidP="00DC2399">
      <w:pPr>
        <w:pStyle w:val="Nincstrkz"/>
        <w:spacing w:after="120"/>
        <w:ind w:left="709" w:hanging="709"/>
        <w:jc w:val="both"/>
        <w:rPr>
          <w:rFonts w:ascii="Helvetica" w:hAnsi="Helvetica"/>
          <w:sz w:val="18"/>
          <w:szCs w:val="18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 xml:space="preserve">Elektronikus tananyag igénylése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 xml:space="preserve"> tantárgy(ak)ból. </w:t>
      </w:r>
      <w:r w:rsidRPr="00DC2399">
        <w:rPr>
          <w:rFonts w:ascii="Helvetica" w:hAnsi="Helvetica"/>
          <w:sz w:val="18"/>
          <w:szCs w:val="18"/>
        </w:rPr>
        <w:t>(Látássérült és hallássérült hallgatók részére adható kedvezmény.)</w:t>
      </w:r>
    </w:p>
    <w:p w14:paraId="06CD6748" w14:textId="77777777" w:rsidR="00DC2399" w:rsidRPr="00DC2399" w:rsidRDefault="00DC2399" w:rsidP="00DC2399">
      <w:pPr>
        <w:pStyle w:val="Nincstrkz"/>
        <w:spacing w:after="120"/>
        <w:ind w:left="709" w:hanging="709"/>
        <w:jc w:val="both"/>
        <w:rPr>
          <w:rFonts w:ascii="Helvetica" w:hAnsi="Helvetica"/>
          <w:sz w:val="18"/>
          <w:szCs w:val="18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 xml:space="preserve">Akadálymentes kollégiumi szoba igénylése. </w:t>
      </w:r>
      <w:r w:rsidRPr="00DC2399">
        <w:rPr>
          <w:rFonts w:ascii="Helvetica" w:hAnsi="Helvetica"/>
          <w:sz w:val="18"/>
          <w:szCs w:val="18"/>
        </w:rPr>
        <w:t>(Mozgássérült és látássérült hallgatók részére adható kedvezmény.)</w:t>
      </w:r>
    </w:p>
    <w:p w14:paraId="10FFE830" w14:textId="77777777" w:rsidR="00DC2399" w:rsidRPr="00DC2399" w:rsidRDefault="00DC2399" w:rsidP="00DC2399">
      <w:pPr>
        <w:pStyle w:val="Nincstrkz"/>
        <w:spacing w:after="120"/>
        <w:ind w:left="709" w:hanging="709"/>
        <w:jc w:val="both"/>
        <w:rPr>
          <w:rFonts w:ascii="Helvetica" w:hAnsi="Helvetica"/>
          <w:sz w:val="18"/>
          <w:szCs w:val="18"/>
        </w:rPr>
      </w:pP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CHECKBOX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sz w:val="20"/>
          <w:szCs w:val="20"/>
        </w:rPr>
        <w:fldChar w:fldCharType="end"/>
      </w:r>
      <w:r w:rsidRPr="00DC2399">
        <w:rPr>
          <w:rFonts w:ascii="Helvetica" w:hAnsi="Helvetica"/>
          <w:sz w:val="20"/>
          <w:szCs w:val="20"/>
        </w:rPr>
        <w:tab/>
        <w:t xml:space="preserve">A tanórák könnyen megközelíthető tanterembe helyezése. </w:t>
      </w:r>
      <w:r w:rsidRPr="00DC2399">
        <w:rPr>
          <w:rFonts w:ascii="Helvetica" w:hAnsi="Helvetica"/>
          <w:sz w:val="18"/>
          <w:szCs w:val="18"/>
        </w:rPr>
        <w:t>(Mozgássérült és látássérült hallgatók részére adható kedvezmény.)</w:t>
      </w:r>
    </w:p>
    <w:p w14:paraId="447B214D" w14:textId="77777777" w:rsidR="00DC2399" w:rsidRPr="00DC2399" w:rsidRDefault="00DC2399" w:rsidP="00DC2399">
      <w:pPr>
        <w:pStyle w:val="Nincstrkz"/>
        <w:ind w:left="709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b/>
          <w:sz w:val="20"/>
          <w:szCs w:val="20"/>
        </w:rPr>
        <w:t>Egyéb igényelt eseti kedvezmény:</w:t>
      </w:r>
      <w:r w:rsidRPr="00DC2399">
        <w:rPr>
          <w:rFonts w:ascii="Helvetica" w:hAnsi="Helvetica"/>
          <w:sz w:val="20"/>
          <w:szCs w:val="20"/>
        </w:rPr>
        <w:t xml:space="preserve"> </w:t>
      </w:r>
      <w:r w:rsidRPr="00DC2399">
        <w:rPr>
          <w:rFonts w:ascii="Helvetica" w:hAnsi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DC2399">
        <w:rPr>
          <w:rFonts w:ascii="Helvetica" w:hAnsi="Helvetica"/>
          <w:sz w:val="20"/>
          <w:szCs w:val="20"/>
        </w:rPr>
        <w:instrText xml:space="preserve"> FORMTEXT </w:instrText>
      </w:r>
      <w:r w:rsidRPr="00DC2399">
        <w:rPr>
          <w:rFonts w:ascii="Helvetica" w:hAnsi="Helvetica"/>
          <w:sz w:val="20"/>
          <w:szCs w:val="20"/>
        </w:rPr>
      </w:r>
      <w:r w:rsidRPr="00DC2399">
        <w:rPr>
          <w:rFonts w:ascii="Helvetica" w:hAnsi="Helvetica"/>
          <w:sz w:val="20"/>
          <w:szCs w:val="20"/>
        </w:rPr>
        <w:fldChar w:fldCharType="separate"/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noProof/>
          <w:sz w:val="20"/>
          <w:szCs w:val="20"/>
        </w:rPr>
        <w:t> </w:t>
      </w:r>
      <w:r w:rsidRPr="00DC2399">
        <w:rPr>
          <w:rFonts w:ascii="Helvetica" w:hAnsi="Helvetica"/>
          <w:sz w:val="20"/>
          <w:szCs w:val="20"/>
        </w:rPr>
        <w:fldChar w:fldCharType="end"/>
      </w:r>
    </w:p>
    <w:p w14:paraId="42B952BA" w14:textId="77777777" w:rsidR="00DC2399" w:rsidRPr="00DC2399" w:rsidRDefault="00DC2399" w:rsidP="00DC2399">
      <w:pPr>
        <w:pStyle w:val="Nincstrkz"/>
        <w:ind w:left="709"/>
        <w:jc w:val="both"/>
        <w:rPr>
          <w:rFonts w:ascii="Helvetica" w:hAnsi="Helvetica"/>
          <w:sz w:val="18"/>
          <w:szCs w:val="18"/>
        </w:rPr>
      </w:pPr>
      <w:r w:rsidRPr="00DC2399">
        <w:rPr>
          <w:rFonts w:ascii="Helvetica" w:hAnsi="Helvetica"/>
          <w:sz w:val="18"/>
          <w:szCs w:val="18"/>
        </w:rPr>
        <w:t>(Kérjük röviden szíveskedjen leírni, hogy fenti listában nem szereplő kedvezményeken kívül milyen állandó kedvezményt igényel.)</w:t>
      </w:r>
    </w:p>
    <w:p w14:paraId="5AA7758C" w14:textId="77777777" w:rsidR="00DC2399" w:rsidRPr="00DC2399" w:rsidRDefault="00DC2399" w:rsidP="00DC2399">
      <w:pPr>
        <w:pStyle w:val="Nincstrkz"/>
        <w:spacing w:after="120"/>
        <w:ind w:left="709" w:hanging="709"/>
        <w:jc w:val="both"/>
        <w:rPr>
          <w:rFonts w:ascii="Helvetica" w:hAnsi="Helvetica"/>
          <w:sz w:val="20"/>
          <w:szCs w:val="20"/>
        </w:rPr>
      </w:pPr>
    </w:p>
    <w:p w14:paraId="65555CBD" w14:textId="77777777" w:rsidR="00DC2399" w:rsidRPr="00DC2399" w:rsidRDefault="00DC2399" w:rsidP="00DC2399">
      <w:pPr>
        <w:pStyle w:val="Nincstrkz"/>
        <w:spacing w:after="240"/>
        <w:ind w:left="709" w:hanging="709"/>
        <w:jc w:val="both"/>
        <w:rPr>
          <w:rFonts w:ascii="Helvetica" w:hAnsi="Helvetica"/>
          <w:b/>
          <w:sz w:val="20"/>
          <w:szCs w:val="20"/>
        </w:rPr>
      </w:pPr>
      <w:r w:rsidRPr="00DC2399">
        <w:rPr>
          <w:rFonts w:ascii="Helvetica" w:hAnsi="Helvetica"/>
          <w:b/>
          <w:sz w:val="20"/>
          <w:szCs w:val="20"/>
        </w:rPr>
        <w:t>A kérelem indokolása (nem kötelező):</w:t>
      </w:r>
    </w:p>
    <w:p w14:paraId="16D3B98C" w14:textId="35EFC622" w:rsidR="00DC2399" w:rsidRPr="00DC2399" w:rsidRDefault="00DC2399" w:rsidP="00DC2399">
      <w:pPr>
        <w:spacing w:after="240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5381DF23" w14:textId="601D1C50" w:rsidR="00DC2399" w:rsidRPr="00DC2399" w:rsidRDefault="00DC2399" w:rsidP="00DC2399">
      <w:pPr>
        <w:spacing w:after="240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385A3328" w14:textId="04133CF8" w:rsidR="00DC2399" w:rsidRPr="00DC2399" w:rsidRDefault="00DC2399" w:rsidP="00DC2399">
      <w:pPr>
        <w:spacing w:after="240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77695F84" w14:textId="5D89FD86" w:rsidR="00DC2399" w:rsidRPr="00DC2399" w:rsidRDefault="00DC2399" w:rsidP="00DC2399">
      <w:pPr>
        <w:spacing w:after="240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208250ED" w14:textId="6E6B3936" w:rsidR="00DC2399" w:rsidRPr="00DC2399" w:rsidRDefault="00DC2399" w:rsidP="00DC2399">
      <w:pPr>
        <w:spacing w:after="120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4267653F" w14:textId="77777777" w:rsidR="00DC2399" w:rsidRPr="00DC2399" w:rsidRDefault="00DC2399" w:rsidP="00DC2399">
      <w:pPr>
        <w:pStyle w:val="Nincstrkz"/>
        <w:spacing w:after="120"/>
        <w:jc w:val="both"/>
        <w:rPr>
          <w:rFonts w:ascii="Helvetica" w:hAnsi="Helvetica"/>
          <w:sz w:val="20"/>
          <w:szCs w:val="20"/>
        </w:rPr>
      </w:pPr>
    </w:p>
    <w:p w14:paraId="13A3F0DD" w14:textId="77777777" w:rsidR="00DC2399" w:rsidRPr="00DC2399" w:rsidRDefault="00DC2399" w:rsidP="00DC2399">
      <w:pPr>
        <w:pStyle w:val="Nincstrkz"/>
        <w:spacing w:after="120"/>
        <w:jc w:val="both"/>
        <w:rPr>
          <w:rFonts w:ascii="Helvetica" w:hAnsi="Helvetica"/>
          <w:b/>
          <w:sz w:val="20"/>
          <w:szCs w:val="20"/>
        </w:rPr>
      </w:pPr>
      <w:r w:rsidRPr="00DC2399">
        <w:rPr>
          <w:rFonts w:ascii="Helvetica" w:hAnsi="Helvetica"/>
          <w:b/>
          <w:sz w:val="20"/>
          <w:szCs w:val="20"/>
        </w:rPr>
        <w:t>A kérelemhez minden esetben csatolni szükséges a szakértői bizottsági vélemény(ek) másolatát! Lehetőleg minden rendelkezésére álló dokumentumot csatoljon a kérelemhez.</w:t>
      </w:r>
    </w:p>
    <w:p w14:paraId="135C12FF" w14:textId="77777777" w:rsidR="00DC2399" w:rsidRPr="00DC2399" w:rsidRDefault="00DC2399" w:rsidP="00DC2399">
      <w:pPr>
        <w:pStyle w:val="Jegyzetszveg"/>
        <w:spacing w:after="120"/>
        <w:jc w:val="both"/>
        <w:rPr>
          <w:rFonts w:ascii="Helvetica" w:hAnsi="Helvetica" w:cstheme="minorHAnsi"/>
        </w:rPr>
      </w:pPr>
      <w:r w:rsidRPr="00DC2399">
        <w:rPr>
          <w:rFonts w:ascii="Helvetica" w:hAnsi="Helvetica" w:cstheme="minorHAnsi"/>
        </w:rPr>
        <w:t>Ha a hallgató fogyatékossága már a köznevelési tanulmányai során is fennállt és erre tekintettel a tanulmányai és az érettségi vizsga során kedvezményben részesült, az ezt igazoló, köznevelés ideje alatt készült szakértői bizottsági szakvéleményt tartalmazó dokumentumokat a kedvezmény, illetve a mentesség iránti kérelemhez egyszerű másolatban kell csatolnia.</w:t>
      </w:r>
    </w:p>
    <w:p w14:paraId="4E5189C4" w14:textId="286E77BB" w:rsidR="00DC2399" w:rsidRDefault="00DC2399" w:rsidP="00DC2399">
      <w:pPr>
        <w:pStyle w:val="Jegyzetszveg"/>
        <w:spacing w:after="120"/>
        <w:jc w:val="both"/>
        <w:rPr>
          <w:rFonts w:ascii="Helvetica" w:hAnsi="Helvetica" w:cstheme="minorHAnsi"/>
        </w:rPr>
      </w:pPr>
      <w:r w:rsidRPr="00DC2399">
        <w:rPr>
          <w:rFonts w:ascii="Helvetica" w:hAnsi="Helvetica" w:cstheme="minorHAnsi"/>
        </w:rPr>
        <w:t xml:space="preserve">Hallgatói jogviszonyban álló, továbbá a záróvizsgát tett hallgató a kedvezmény igénylése, ill. a mentesség kérése iránti kérelmét a nemzeti felsőoktatásról szóló 2011. évi CCIV. törvény egyes rendelkezéseinek végrehajtásáról szóló 87/2015. korm. rendelet (IV.9.) 63. §-ban meghatározott szakértői bizottsági szakvélemény csatolásával egyidejűleg nyújthatja be. 2020. szeptember 1. előtt ilyen szakvéleményt Budapest Főváros Kormányhivatala III. Kerületi Hivatala szakértői bizottsága készített, 2020. szeptember 1-től ezen szakvéleményeket az ELTE Gyakorló Országos Pedagógiai Szakszolgálat készíti el (bővebb információ: </w:t>
      </w:r>
      <w:hyperlink r:id="rId7" w:history="1">
        <w:r w:rsidRPr="00DC2399">
          <w:rPr>
            <w:rStyle w:val="Hiperhivatkozs"/>
            <w:rFonts w:ascii="Helvetica" w:hAnsi="Helvetica" w:cstheme="minorHAnsi"/>
          </w:rPr>
          <w:t>http://gyopsz.elte.hu/</w:t>
        </w:r>
      </w:hyperlink>
      <w:r>
        <w:rPr>
          <w:rFonts w:ascii="Helvetica" w:hAnsi="Helvetica" w:cstheme="minorHAnsi"/>
        </w:rPr>
        <w:t>).</w:t>
      </w:r>
    </w:p>
    <w:p w14:paraId="30F409C4" w14:textId="32DB7A29" w:rsidR="00DC2399" w:rsidRDefault="00DC2399" w:rsidP="00DC2399">
      <w:pPr>
        <w:pStyle w:val="Jegyzetszveg"/>
        <w:spacing w:after="120"/>
        <w:jc w:val="both"/>
        <w:rPr>
          <w:rFonts w:ascii="Helvetica" w:hAnsi="Helvetica" w:cstheme="minorHAnsi"/>
        </w:rPr>
      </w:pPr>
    </w:p>
    <w:p w14:paraId="28EA3E74" w14:textId="0ADDE678" w:rsidR="00085554" w:rsidRDefault="00085554" w:rsidP="00DC2399">
      <w:pPr>
        <w:pStyle w:val="Jegyzetszveg"/>
        <w:spacing w:after="120"/>
        <w:jc w:val="both"/>
        <w:rPr>
          <w:rFonts w:ascii="Helvetica" w:hAnsi="Helvetica" w:cstheme="minorHAnsi"/>
        </w:rPr>
      </w:pPr>
    </w:p>
    <w:p w14:paraId="7DDF33DA" w14:textId="5A96B4E6" w:rsidR="00085554" w:rsidRDefault="00085554" w:rsidP="00DC2399">
      <w:pPr>
        <w:pStyle w:val="Jegyzetszveg"/>
        <w:spacing w:after="120"/>
        <w:jc w:val="both"/>
        <w:rPr>
          <w:rFonts w:ascii="Helvetica" w:hAnsi="Helvetica" w:cstheme="minorHAnsi"/>
        </w:rPr>
      </w:pPr>
    </w:p>
    <w:p w14:paraId="62A6CE6B" w14:textId="5592E645" w:rsidR="00085554" w:rsidRDefault="00085554" w:rsidP="00DC2399">
      <w:pPr>
        <w:pStyle w:val="Jegyzetszveg"/>
        <w:spacing w:after="120"/>
        <w:jc w:val="both"/>
        <w:rPr>
          <w:rFonts w:ascii="Helvetica" w:hAnsi="Helvetica" w:cstheme="minorHAnsi"/>
        </w:rPr>
      </w:pPr>
    </w:p>
    <w:p w14:paraId="7F98C80B" w14:textId="77777777" w:rsidR="00085554" w:rsidRPr="00DC2399" w:rsidRDefault="00085554" w:rsidP="00DC2399">
      <w:pPr>
        <w:pStyle w:val="Jegyzetszveg"/>
        <w:spacing w:after="120"/>
        <w:jc w:val="both"/>
        <w:rPr>
          <w:rFonts w:ascii="Helvetica" w:hAnsi="Helvetica" w:cstheme="minorHAnsi"/>
        </w:rPr>
      </w:pPr>
    </w:p>
    <w:p w14:paraId="291F08D5" w14:textId="77777777" w:rsidR="00DC2399" w:rsidRPr="00DC2399" w:rsidRDefault="00DC2399" w:rsidP="00DC2399">
      <w:pPr>
        <w:spacing w:after="120"/>
        <w:jc w:val="center"/>
        <w:rPr>
          <w:rFonts w:ascii="Helvetica" w:hAnsi="Helvetica"/>
          <w:b/>
          <w:sz w:val="20"/>
          <w:szCs w:val="20"/>
        </w:rPr>
      </w:pPr>
      <w:r w:rsidRPr="00DC2399">
        <w:rPr>
          <w:rFonts w:ascii="Helvetica" w:hAnsi="Helvetica"/>
          <w:b/>
          <w:sz w:val="20"/>
          <w:szCs w:val="20"/>
        </w:rPr>
        <w:t>NYILATKOZATOK</w:t>
      </w:r>
    </w:p>
    <w:p w14:paraId="26A2AB0C" w14:textId="77777777" w:rsidR="00DC2399" w:rsidRPr="00DC2399" w:rsidRDefault="00DC2399" w:rsidP="00DC2399">
      <w:pPr>
        <w:spacing w:after="120"/>
        <w:jc w:val="center"/>
        <w:rPr>
          <w:rFonts w:ascii="Helvetica" w:hAnsi="Helvetica"/>
          <w:sz w:val="20"/>
          <w:szCs w:val="20"/>
        </w:rPr>
      </w:pPr>
    </w:p>
    <w:p w14:paraId="4988B2C4" w14:textId="77777777" w:rsidR="00DC2399" w:rsidRPr="00DC2399" w:rsidRDefault="00DC2399" w:rsidP="00DC2399">
      <w:pPr>
        <w:spacing w:after="120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Hozzájárulok, hogy az Egyetemi Diákjóléti Bizottság, a campus esélyegyenlőségi koordinátor, az Oktatási Igazgatóság, továbbá a kedvezmény/mentesség igénybevételével érintett tantárgy(ak) felelőse a kérelem elbírálásához szükséges adataimat megismerje.</w:t>
      </w:r>
    </w:p>
    <w:p w14:paraId="1C3EE704" w14:textId="77777777" w:rsidR="00DC2399" w:rsidRPr="00DC2399" w:rsidRDefault="00DC2399" w:rsidP="00DC2399">
      <w:pPr>
        <w:spacing w:after="120"/>
        <w:jc w:val="both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Hozzájárulok, hogy a Hallgatói Követelményrendszer Tanulmányi és Vizsgaszabályzat 2. sz. melléklete: Speciális szükségletű Hallgatók Számára az Esélyegyenlőséget Biztosító Kedvezmények Szabályzata 1. § (4) bekezdése alapján az Egyetem speciális szükségletű hallgatóként nyilvántartásba vegyen. Tudomásul veszem, hogy a nemzeti felsőoktatásról szóló 2011. évi CCIV. törvény 3. sz. melléklet I/B. 1. bh) pont által a törvényben előírt hallgatói jogviszonnyal összefüggő, a fogyatékossággal élőket megillető különleges bánásmód elbírálásához szükséges adatok kezelését, melyeket az nemzeti felsőoktatási törvény egyes rendelkezéseinek végrehajtásáról szóló 87/2015. (IV.9.) korm. rendelet (a továbbiakban: Nftv. Vhr.) 36. § (2) 19. és 21. pontjai részleteznek. Tudomásul veszem, hogy a fogyatékossággal kapcsolatos adatokat az Nftv. Vhr. rendelkezéseinek megfelelően az Egyetem campus esélyegyenlőségi koordinátornál, a hallgatói személyi anyagban, törzslapon és a NEPTUN TR-ben tárolja, továbbá hivatalos adatszolgáltatás keretében továbbítsa a Felsőoktatási Információs Rendszer (FIR) felé. Hozzájárulok, hogy a jogszabályban fel nem sorolt, de a kérelem elbírálásához szükséges adatokat, információkat az Egyetem a kérelem elbírálásában érintett személyeknek és testületeknek megadja, az adatok, információk megismeréséhez hozzájárulok.</w:t>
      </w:r>
    </w:p>
    <w:p w14:paraId="343147D1" w14:textId="77777777" w:rsidR="00DC2399" w:rsidRPr="00DC2399" w:rsidRDefault="00DC2399" w:rsidP="00DC2399">
      <w:pPr>
        <w:jc w:val="both"/>
        <w:rPr>
          <w:rFonts w:ascii="Helvetica" w:hAnsi="Helvetica" w:cs="Calibri"/>
          <w:sz w:val="20"/>
          <w:szCs w:val="20"/>
        </w:rPr>
      </w:pPr>
      <w:r w:rsidRPr="00DC2399">
        <w:rPr>
          <w:rFonts w:ascii="Helvetica" w:hAnsi="Helvetica" w:cs="Calibri"/>
          <w:sz w:val="20"/>
          <w:szCs w:val="20"/>
        </w:rPr>
        <w:t>Tudomásul veszem, hogy az</w:t>
      </w:r>
      <w:r w:rsidRPr="00DC2399">
        <w:rPr>
          <w:rFonts w:ascii="Helvetica" w:hAnsi="Helvetica" w:cs="Calibri"/>
          <w:bCs/>
          <w:sz w:val="20"/>
          <w:szCs w:val="20"/>
        </w:rPr>
        <w:t xml:space="preserve"> Egyetem</w:t>
      </w:r>
      <w:r w:rsidRPr="00DC2399">
        <w:rPr>
          <w:rFonts w:ascii="Helvetica" w:hAnsi="Helvetica" w:cs="Calibri"/>
          <w:sz w:val="20"/>
          <w:szCs w:val="20"/>
        </w:rPr>
        <w:t xml:space="preserve"> az adataimat az információs önrendelkezési jogról és az információszabadságról szóló 2011. évi CXII. törvény előírásainak megfelelően kezeli.</w:t>
      </w:r>
    </w:p>
    <w:p w14:paraId="619CDBB7" w14:textId="77777777" w:rsidR="00DC2399" w:rsidRPr="00DC2399" w:rsidRDefault="00DC2399" w:rsidP="00DC2399">
      <w:pPr>
        <w:rPr>
          <w:rFonts w:ascii="Helvetica" w:hAnsi="Helvetica"/>
          <w:sz w:val="20"/>
          <w:szCs w:val="20"/>
        </w:rPr>
      </w:pPr>
    </w:p>
    <w:p w14:paraId="59A5DD8F" w14:textId="77777777" w:rsidR="00DC2399" w:rsidRPr="00DC2399" w:rsidRDefault="00DC2399" w:rsidP="00DC2399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/>
          <w:color w:val="000000" w:themeColor="text1"/>
          <w:sz w:val="20"/>
          <w:szCs w:val="20"/>
        </w:rPr>
      </w:pPr>
      <w:r w:rsidRPr="00DC2399">
        <w:rPr>
          <w:rFonts w:ascii="Helvetica" w:hAnsi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4B31AE3C" w14:textId="77777777" w:rsidR="00DC2399" w:rsidRPr="00DC2399" w:rsidRDefault="00DC2399" w:rsidP="00DC2399">
      <w:pPr>
        <w:rPr>
          <w:rFonts w:ascii="Helvetica" w:hAnsi="Helvetica"/>
          <w:sz w:val="20"/>
          <w:szCs w:val="20"/>
        </w:rPr>
      </w:pPr>
    </w:p>
    <w:p w14:paraId="4BF6143B" w14:textId="77777777" w:rsidR="00DC2399" w:rsidRPr="00DC2399" w:rsidRDefault="00DC2399" w:rsidP="00DC2399">
      <w:pPr>
        <w:rPr>
          <w:rFonts w:ascii="Helvetica" w:hAnsi="Helvetica"/>
          <w:sz w:val="20"/>
          <w:szCs w:val="20"/>
        </w:rPr>
      </w:pPr>
    </w:p>
    <w:p w14:paraId="3A72EC82" w14:textId="77777777" w:rsidR="00DC2399" w:rsidRPr="00DC2399" w:rsidRDefault="00DC2399" w:rsidP="00DC2399">
      <w:pPr>
        <w:ind w:left="2124" w:firstLine="708"/>
        <w:jc w:val="center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__________________________</w:t>
      </w:r>
    </w:p>
    <w:p w14:paraId="65E7FF3B" w14:textId="77777777" w:rsidR="00DC2399" w:rsidRPr="00DC2399" w:rsidRDefault="00DC2399" w:rsidP="00DC2399">
      <w:pPr>
        <w:ind w:left="2124" w:firstLine="708"/>
        <w:jc w:val="center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hallgató aláírása</w:t>
      </w:r>
    </w:p>
    <w:p w14:paraId="103769A1" w14:textId="77777777" w:rsidR="00DC2399" w:rsidRPr="00DC2399" w:rsidRDefault="00DC2399" w:rsidP="00DC2399">
      <w:pPr>
        <w:rPr>
          <w:rFonts w:ascii="Helvetica" w:hAnsi="Helvetica"/>
          <w:sz w:val="20"/>
          <w:szCs w:val="20"/>
        </w:rPr>
      </w:pPr>
    </w:p>
    <w:p w14:paraId="38DC0E3F" w14:textId="77777777" w:rsidR="00DC2399" w:rsidRPr="00DC2399" w:rsidRDefault="00DC2399" w:rsidP="00DC2399">
      <w:pPr>
        <w:rPr>
          <w:rFonts w:ascii="Helvetica" w:hAnsi="Helvetica" w:cstheme="minorHAnsi"/>
          <w:b/>
          <w:smallCaps/>
          <w:sz w:val="20"/>
          <w:szCs w:val="20"/>
        </w:rPr>
      </w:pPr>
      <w:r w:rsidRPr="00DC2399">
        <w:rPr>
          <w:rFonts w:ascii="Helvetica" w:hAnsi="Helvetica" w:cstheme="minorHAnsi"/>
          <w:b/>
          <w:smallCaps/>
          <w:sz w:val="20"/>
          <w:szCs w:val="20"/>
        </w:rPr>
        <w:t>A campus esélyegyenlőségi koordinátor tölti ki!</w:t>
      </w:r>
    </w:p>
    <w:p w14:paraId="6D1B48AC" w14:textId="77777777" w:rsidR="00DC2399" w:rsidRPr="00DC2399" w:rsidRDefault="00DC2399" w:rsidP="00DC2399">
      <w:pPr>
        <w:rPr>
          <w:rFonts w:ascii="Helvetica" w:hAnsi="Helvetica"/>
          <w:sz w:val="20"/>
          <w:szCs w:val="20"/>
        </w:rPr>
      </w:pPr>
    </w:p>
    <w:p w14:paraId="4ABFDAC1" w14:textId="77777777" w:rsidR="00DC2399" w:rsidRPr="00DC2399" w:rsidRDefault="00DC2399" w:rsidP="00DC2399">
      <w:pPr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Campus esélyegyenlőségi koordinátor neve: ____________________________</w:t>
      </w:r>
    </w:p>
    <w:p w14:paraId="3D380A16" w14:textId="77777777" w:rsidR="00DC2399" w:rsidRPr="00DC2399" w:rsidRDefault="00DC2399" w:rsidP="00DC2399">
      <w:pPr>
        <w:rPr>
          <w:rFonts w:ascii="Helvetica" w:hAnsi="Helvetica"/>
          <w:sz w:val="20"/>
          <w:szCs w:val="20"/>
        </w:rPr>
      </w:pPr>
    </w:p>
    <w:p w14:paraId="29E7BE04" w14:textId="77777777" w:rsidR="00DC2399" w:rsidRPr="00DC2399" w:rsidRDefault="00DC2399" w:rsidP="00DC2399">
      <w:pPr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A campus esélyegyenlőségi koordinátor véleménye:</w:t>
      </w:r>
    </w:p>
    <w:p w14:paraId="3A7178FE" w14:textId="0E44AD5B" w:rsidR="00DC2399" w:rsidRPr="00DC2399" w:rsidRDefault="00DC2399" w:rsidP="00DC2399">
      <w:pPr>
        <w:spacing w:after="120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2E3B8470" w14:textId="1303E3C6" w:rsidR="00DC2399" w:rsidRPr="00DC2399" w:rsidRDefault="00DC2399" w:rsidP="00DC2399">
      <w:pPr>
        <w:spacing w:after="120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3C548033" w14:textId="61E62142" w:rsidR="00DC2399" w:rsidRPr="00DC2399" w:rsidRDefault="00DC2399" w:rsidP="00DC2399">
      <w:pPr>
        <w:spacing w:after="120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10C6F142" w14:textId="4E6491B6" w:rsidR="00DC2399" w:rsidRPr="00DC2399" w:rsidRDefault="00DC2399" w:rsidP="00DC2399">
      <w:pPr>
        <w:spacing w:after="120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3B222474" w14:textId="1050B58F" w:rsidR="00DC2399" w:rsidRPr="00DC2399" w:rsidRDefault="00DC2399" w:rsidP="00DC2399">
      <w:pPr>
        <w:spacing w:after="120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27DD47D0" w14:textId="44220551" w:rsidR="00DC2399" w:rsidRPr="00DC2399" w:rsidRDefault="00DC2399" w:rsidP="00DC2399">
      <w:pPr>
        <w:spacing w:after="120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6F18CFF3" w14:textId="114F67C2" w:rsidR="00DC2399" w:rsidRPr="00DC2399" w:rsidRDefault="00DC2399" w:rsidP="00DC2399">
      <w:pPr>
        <w:spacing w:after="120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25EE91DE" w14:textId="77777777" w:rsidR="00DC2399" w:rsidRPr="00DC2399" w:rsidRDefault="00DC2399" w:rsidP="00DC2399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/>
          <w:color w:val="000000" w:themeColor="text1"/>
          <w:sz w:val="20"/>
          <w:szCs w:val="20"/>
        </w:rPr>
      </w:pPr>
      <w:r w:rsidRPr="00DC2399">
        <w:rPr>
          <w:rFonts w:ascii="Helvetica" w:hAnsi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4C5EBD67" w14:textId="5C70DFF3" w:rsidR="00DC2399" w:rsidRDefault="00DC2399" w:rsidP="00DC2399">
      <w:pPr>
        <w:rPr>
          <w:rFonts w:ascii="Helvetica" w:hAnsi="Helvetica"/>
          <w:sz w:val="20"/>
          <w:szCs w:val="20"/>
        </w:rPr>
      </w:pPr>
    </w:p>
    <w:p w14:paraId="714C4FF5" w14:textId="77777777" w:rsidR="00DC2399" w:rsidRPr="00DC2399" w:rsidRDefault="00DC2399" w:rsidP="00DC2399">
      <w:pPr>
        <w:rPr>
          <w:rFonts w:ascii="Helvetica" w:hAnsi="Helvetica"/>
          <w:sz w:val="20"/>
          <w:szCs w:val="20"/>
        </w:rPr>
      </w:pPr>
    </w:p>
    <w:p w14:paraId="6994E465" w14:textId="77777777" w:rsidR="00DC2399" w:rsidRPr="00DC2399" w:rsidRDefault="00DC2399" w:rsidP="00DC2399">
      <w:pPr>
        <w:ind w:left="2124" w:firstLine="708"/>
        <w:jc w:val="center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__________________________</w:t>
      </w:r>
    </w:p>
    <w:p w14:paraId="100AD794" w14:textId="77777777" w:rsidR="00DC2399" w:rsidRPr="00DC2399" w:rsidRDefault="00DC2399" w:rsidP="00DC2399">
      <w:pPr>
        <w:ind w:left="2124" w:firstLine="708"/>
        <w:jc w:val="center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campus esélyegyenlőségi koordinátor</w:t>
      </w:r>
    </w:p>
    <w:p w14:paraId="0AFCF6ED" w14:textId="77777777" w:rsidR="00DC2399" w:rsidRPr="00DC2399" w:rsidRDefault="00DC2399" w:rsidP="00DC2399">
      <w:pPr>
        <w:ind w:left="2124" w:firstLine="708"/>
        <w:jc w:val="center"/>
        <w:rPr>
          <w:rFonts w:ascii="Helvetica" w:hAnsi="Helvetica"/>
          <w:sz w:val="20"/>
          <w:szCs w:val="20"/>
        </w:rPr>
      </w:pPr>
      <w:r w:rsidRPr="00DC2399">
        <w:rPr>
          <w:rFonts w:ascii="Helvetica" w:hAnsi="Helvetica"/>
          <w:sz w:val="20"/>
          <w:szCs w:val="20"/>
        </w:rPr>
        <w:t>aláírása</w:t>
      </w:r>
    </w:p>
    <w:p w14:paraId="33A5F9AD" w14:textId="0BC716CB" w:rsidR="00A916BD" w:rsidRPr="00DC2399" w:rsidRDefault="00A916BD" w:rsidP="00DC2399">
      <w:pPr>
        <w:rPr>
          <w:rFonts w:ascii="Helvetica" w:hAnsi="Helvetica"/>
          <w:sz w:val="20"/>
          <w:szCs w:val="20"/>
        </w:rPr>
      </w:pPr>
    </w:p>
    <w:p w14:paraId="129670DA" w14:textId="307410D9" w:rsidR="00A916BD" w:rsidRPr="00DC2399" w:rsidRDefault="00A916BD" w:rsidP="00DC2399">
      <w:pPr>
        <w:rPr>
          <w:rFonts w:ascii="Helvetica" w:hAnsi="Helvetica"/>
          <w:sz w:val="20"/>
          <w:szCs w:val="20"/>
        </w:rPr>
      </w:pPr>
    </w:p>
    <w:p w14:paraId="6FB715E8" w14:textId="5DD048E6" w:rsidR="00A916BD" w:rsidRPr="00DC2399" w:rsidRDefault="00A916BD" w:rsidP="00DC2399">
      <w:pPr>
        <w:rPr>
          <w:rFonts w:ascii="Helvetica" w:hAnsi="Helvetica"/>
          <w:sz w:val="20"/>
          <w:szCs w:val="20"/>
        </w:rPr>
      </w:pPr>
    </w:p>
    <w:p w14:paraId="1A897919" w14:textId="26F769E2" w:rsidR="00A916BD" w:rsidRPr="00DC2399" w:rsidRDefault="00A916BD" w:rsidP="00DC2399">
      <w:pPr>
        <w:rPr>
          <w:rFonts w:ascii="Helvetica" w:hAnsi="Helvetica"/>
          <w:sz w:val="20"/>
          <w:szCs w:val="20"/>
        </w:rPr>
      </w:pPr>
    </w:p>
    <w:p w14:paraId="2269BF50" w14:textId="6885EE69" w:rsidR="00A916BD" w:rsidRPr="00DC2399" w:rsidRDefault="00A916BD" w:rsidP="00DC2399">
      <w:pPr>
        <w:rPr>
          <w:rFonts w:ascii="Helvetica" w:hAnsi="Helvetica"/>
          <w:sz w:val="20"/>
          <w:szCs w:val="20"/>
        </w:rPr>
      </w:pPr>
    </w:p>
    <w:sectPr w:rsidR="00A916BD" w:rsidRPr="00DC2399" w:rsidSect="00AD440E">
      <w:headerReference w:type="default" r:id="rId8"/>
      <w:footerReference w:type="default" r:id="rId9"/>
      <w:pgSz w:w="11900" w:h="16840"/>
      <w:pgMar w:top="851" w:right="1418" w:bottom="1418" w:left="1418" w:header="1134" w:footer="5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D8775" w14:textId="77777777" w:rsidR="00211120" w:rsidRDefault="00211120" w:rsidP="00A916BD">
      <w:r>
        <w:separator/>
      </w:r>
    </w:p>
  </w:endnote>
  <w:endnote w:type="continuationSeparator" w:id="0">
    <w:p w14:paraId="28AABEE9" w14:textId="77777777" w:rsidR="00211120" w:rsidRDefault="00211120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88107"/>
      <w:docPartObj>
        <w:docPartGallery w:val="Page Numbers (Bottom of Page)"/>
        <w:docPartUnique/>
      </w:docPartObj>
    </w:sdtPr>
    <w:sdtEndPr>
      <w:rPr>
        <w:rFonts w:ascii="Helvetica" w:hAnsi="Helvetica"/>
        <w:sz w:val="20"/>
        <w:szCs w:val="20"/>
      </w:rPr>
    </w:sdtEndPr>
    <w:sdtContent>
      <w:p w14:paraId="3C521C9C" w14:textId="17758C84" w:rsidR="00DC2399" w:rsidRPr="00DC2399" w:rsidRDefault="00DC2399">
        <w:pPr>
          <w:pStyle w:val="llb"/>
          <w:jc w:val="center"/>
          <w:rPr>
            <w:rFonts w:ascii="Helvetica" w:hAnsi="Helvetica"/>
            <w:sz w:val="20"/>
            <w:szCs w:val="20"/>
          </w:rPr>
        </w:pPr>
        <w:r w:rsidRPr="00DC2399">
          <w:rPr>
            <w:rFonts w:ascii="Helvetica" w:hAnsi="Helvetica"/>
            <w:sz w:val="20"/>
            <w:szCs w:val="20"/>
          </w:rPr>
          <w:fldChar w:fldCharType="begin"/>
        </w:r>
        <w:r w:rsidRPr="00DC2399">
          <w:rPr>
            <w:rFonts w:ascii="Helvetica" w:hAnsi="Helvetica"/>
            <w:sz w:val="20"/>
            <w:szCs w:val="20"/>
          </w:rPr>
          <w:instrText>PAGE   \* MERGEFORMAT</w:instrText>
        </w:r>
        <w:r w:rsidRPr="00DC2399">
          <w:rPr>
            <w:rFonts w:ascii="Helvetica" w:hAnsi="Helvetica"/>
            <w:sz w:val="20"/>
            <w:szCs w:val="20"/>
          </w:rPr>
          <w:fldChar w:fldCharType="separate"/>
        </w:r>
        <w:r w:rsidR="002050DB">
          <w:rPr>
            <w:rFonts w:ascii="Helvetica" w:hAnsi="Helvetica"/>
            <w:noProof/>
            <w:sz w:val="20"/>
            <w:szCs w:val="20"/>
          </w:rPr>
          <w:t>1</w:t>
        </w:r>
        <w:r w:rsidRPr="00DC2399">
          <w:rPr>
            <w:rFonts w:ascii="Helvetica" w:hAnsi="Helvetica"/>
            <w:sz w:val="20"/>
            <w:szCs w:val="20"/>
          </w:rPr>
          <w:fldChar w:fldCharType="end"/>
        </w:r>
      </w:p>
    </w:sdtContent>
  </w:sdt>
  <w:p w14:paraId="0E112997" w14:textId="77777777" w:rsidR="00DC2399" w:rsidRDefault="00DC23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1A5A" w14:textId="77777777" w:rsidR="00211120" w:rsidRDefault="00211120" w:rsidP="00A916BD">
      <w:r>
        <w:separator/>
      </w:r>
    </w:p>
  </w:footnote>
  <w:footnote w:type="continuationSeparator" w:id="0">
    <w:p w14:paraId="726945D6" w14:textId="77777777" w:rsidR="00211120" w:rsidRDefault="00211120" w:rsidP="00A916BD">
      <w:r>
        <w:continuationSeparator/>
      </w:r>
    </w:p>
  </w:footnote>
  <w:footnote w:id="1">
    <w:p w14:paraId="25999161" w14:textId="77777777" w:rsidR="00DC2399" w:rsidRPr="00DC2399" w:rsidRDefault="00DC2399" w:rsidP="00DC2399">
      <w:pPr>
        <w:pStyle w:val="Lbjegyzetszveg"/>
        <w:rPr>
          <w:rFonts w:ascii="Helvetica" w:hAnsi="Helvetica"/>
          <w:sz w:val="18"/>
          <w:szCs w:val="18"/>
        </w:rPr>
      </w:pPr>
      <w:r w:rsidRPr="00DC2399">
        <w:rPr>
          <w:rStyle w:val="Lbjegyzet-hivatkozs"/>
          <w:rFonts w:ascii="Helvetica" w:hAnsi="Helvetica"/>
          <w:sz w:val="18"/>
          <w:szCs w:val="18"/>
        </w:rPr>
        <w:footnoteRef/>
      </w:r>
      <w:r w:rsidRPr="00DC2399">
        <w:rPr>
          <w:rFonts w:ascii="Helvetica" w:hAnsi="Helvetica"/>
          <w:sz w:val="18"/>
          <w:szCs w:val="18"/>
        </w:rPr>
        <w:t>A tartós betegségek nem minősülnek fogyatékosságnak, ugyanakkor a betegség jellegéből adódóan a hallgató jogosult lehet bizonyos kedvezmények igénybevételére.</w:t>
      </w:r>
    </w:p>
  </w:footnote>
  <w:footnote w:id="2">
    <w:p w14:paraId="0F6B0152" w14:textId="77777777" w:rsidR="00DC2399" w:rsidRDefault="00DC2399" w:rsidP="00DC2399">
      <w:pPr>
        <w:pStyle w:val="Lbjegyzetszveg"/>
      </w:pPr>
      <w:r w:rsidRPr="00DC2399">
        <w:rPr>
          <w:rStyle w:val="Lbjegyzet-hivatkozs"/>
          <w:rFonts w:ascii="Helvetica" w:hAnsi="Helvetica"/>
          <w:sz w:val="18"/>
          <w:szCs w:val="18"/>
        </w:rPr>
        <w:footnoteRef/>
      </w:r>
      <w:r w:rsidRPr="00DC2399">
        <w:rPr>
          <w:rFonts w:ascii="Helvetica" w:hAnsi="Helvetica"/>
          <w:sz w:val="18"/>
          <w:szCs w:val="18"/>
        </w:rPr>
        <w:t>A beilleszkedési, tanulási, magatartási nehézség nem minősül fogyatékosságnak, ugyanakkor a beilleszkedési, tanulási, magatartási nehézség jellegéből adódóan a hallgató jogosult lehet bizonyos kedvezmények igénybevételé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5BBD3" w14:textId="753D1385" w:rsidR="009333B9" w:rsidRPr="009333B9" w:rsidRDefault="00527355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57D1DA28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21" name="Kép 2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48819" w14:textId="500D66FB" w:rsidR="00367254" w:rsidRPr="00367254" w:rsidRDefault="00367254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4BAD9435">
          <wp:extent cx="6927215" cy="75662"/>
          <wp:effectExtent l="0" t="0" r="0" b="635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YzZedUkRPrN1oGVgwdwjQIgn1JcQjcm9utxDeeLUbcUcJNIXYq8fFPwPw+uCnPQIuwWghtkMw5LpawXlItkYQ==" w:salt="ZhOZ8v93tlE8bMNrzsy+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AF"/>
    <w:rsid w:val="00085554"/>
    <w:rsid w:val="002050DB"/>
    <w:rsid w:val="00211120"/>
    <w:rsid w:val="0031564B"/>
    <w:rsid w:val="00367254"/>
    <w:rsid w:val="003B07CD"/>
    <w:rsid w:val="00414EF6"/>
    <w:rsid w:val="00527355"/>
    <w:rsid w:val="007B0AF5"/>
    <w:rsid w:val="00832881"/>
    <w:rsid w:val="009333B9"/>
    <w:rsid w:val="00A916BD"/>
    <w:rsid w:val="00AD440E"/>
    <w:rsid w:val="00B179EB"/>
    <w:rsid w:val="00DC2399"/>
    <w:rsid w:val="00E66F51"/>
    <w:rsid w:val="00ED7721"/>
    <w:rsid w:val="00F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DC2399"/>
    <w:rPr>
      <w:rFonts w:ascii="Times New Roman" w:eastAsia="Times New Roman" w:hAnsi="Times New Roman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2399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23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C2399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unhideWhenUsed/>
    <w:rsid w:val="00DC2399"/>
    <w:pPr>
      <w:spacing w:after="160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C23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yopsz.elte.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C1DCD-2550-40AC-A687-0FD27C82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0</Words>
  <Characters>12904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Szalai Ferenc</cp:lastModifiedBy>
  <cp:revision>4</cp:revision>
  <cp:lastPrinted>2021-02-02T14:31:00Z</cp:lastPrinted>
  <dcterms:created xsi:type="dcterms:W3CDTF">2021-02-11T21:54:00Z</dcterms:created>
  <dcterms:modified xsi:type="dcterms:W3CDTF">2021-02-11T21:55:00Z</dcterms:modified>
</cp:coreProperties>
</file>